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6421" w:tblpY="73"/>
        <w:tblW w:w="4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4"/>
        <w:gridCol w:w="3148"/>
        <w:gridCol w:w="308"/>
      </w:tblGrid>
      <w:tr w:rsidR="0036244F" w:rsidRPr="00585778" w14:paraId="271C3B3F" w14:textId="77777777" w:rsidTr="0036244F">
        <w:trPr>
          <w:trHeight w:val="499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7F922" w14:textId="77777777" w:rsidR="0036244F" w:rsidRPr="0036244F" w:rsidRDefault="0036244F" w:rsidP="0036244F">
            <w:r w:rsidRPr="0036244F">
              <w:rPr>
                <w:b/>
                <w:bCs/>
                <w:lang w:val="it-IT"/>
              </w:rPr>
              <w:t>Refere</w:t>
            </w:r>
            <w:r>
              <w:rPr>
                <w:b/>
                <w:bCs/>
                <w:lang w:val="it-IT"/>
              </w:rPr>
              <w:t>nti</w:t>
            </w:r>
            <w:r w:rsidRPr="0036244F">
              <w:rPr>
                <w:b/>
                <w:bCs/>
                <w:lang w:val="it-IT"/>
              </w:rPr>
              <w:t>: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D4DB7" w14:textId="77777777" w:rsidR="0036244F" w:rsidRPr="00FF4444" w:rsidRDefault="0036244F" w:rsidP="0036244F">
            <w:pPr>
              <w:rPr>
                <w:lang w:val="de-DE"/>
              </w:rPr>
            </w:pPr>
            <w:r w:rsidRPr="00FF4444">
              <w:rPr>
                <w:i/>
                <w:iCs/>
                <w:lang w:val="de-DE"/>
              </w:rPr>
              <w:t>Michele Gesino</w:t>
            </w:r>
          </w:p>
          <w:p w14:paraId="0F7B4072" w14:textId="77777777" w:rsidR="0036244F" w:rsidRPr="00FF4444" w:rsidRDefault="0036244F" w:rsidP="0036244F">
            <w:pPr>
              <w:rPr>
                <w:lang w:val="de-DE"/>
              </w:rPr>
            </w:pPr>
            <w:r w:rsidRPr="00FF4444">
              <w:rPr>
                <w:i/>
                <w:iCs/>
                <w:lang w:val="de-DE"/>
              </w:rPr>
              <w:t>(010-2898220)</w:t>
            </w:r>
          </w:p>
          <w:p w14:paraId="06641C86" w14:textId="77777777" w:rsidR="0036244F" w:rsidRPr="00FF4444" w:rsidRDefault="004E74B8" w:rsidP="0036244F">
            <w:pPr>
              <w:rPr>
                <w:lang w:val="de-DE"/>
              </w:rPr>
            </w:pPr>
            <w:hyperlink r:id="rId8" w:history="1">
              <w:r w:rsidR="0036244F" w:rsidRPr="00FF4444">
                <w:rPr>
                  <w:rStyle w:val="Collegamentoipertestuale"/>
                  <w:i/>
                  <w:iCs/>
                  <w:lang w:val="de-DE"/>
                </w:rPr>
                <w:t>michele.gesino@iit.it</w:t>
              </w:r>
            </w:hyperlink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7029E" w14:textId="77777777" w:rsidR="0036244F" w:rsidRPr="00FF4444" w:rsidRDefault="0036244F" w:rsidP="0036244F">
            <w:pPr>
              <w:rPr>
                <w:lang w:val="de-DE"/>
              </w:rPr>
            </w:pPr>
          </w:p>
        </w:tc>
      </w:tr>
      <w:tr w:rsidR="0036244F" w:rsidRPr="00585778" w14:paraId="5881DA71" w14:textId="77777777" w:rsidTr="0036244F">
        <w:trPr>
          <w:trHeight w:val="21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99D2F" w14:textId="77777777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FB784" w14:textId="77777777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201992" w14:textId="77777777" w:rsidR="0036244F" w:rsidRPr="00FF4444" w:rsidRDefault="0036244F" w:rsidP="0036244F">
            <w:pPr>
              <w:rPr>
                <w:lang w:val="de-DE"/>
              </w:rPr>
            </w:pPr>
          </w:p>
        </w:tc>
      </w:tr>
      <w:tr w:rsidR="0036244F" w:rsidRPr="00585778" w14:paraId="00904363" w14:textId="77777777" w:rsidTr="0036244F">
        <w:trPr>
          <w:trHeight w:val="210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F70E21" w14:textId="3975DC3F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5B53F" w14:textId="77777777" w:rsidR="0036244F" w:rsidRPr="00FF4444" w:rsidRDefault="0036244F" w:rsidP="0036244F">
            <w:pPr>
              <w:rPr>
                <w:lang w:val="de-DE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700A2" w14:textId="77777777" w:rsidR="0036244F" w:rsidRPr="00FF4444" w:rsidRDefault="0036244F" w:rsidP="0036244F">
            <w:pPr>
              <w:rPr>
                <w:lang w:val="de-DE"/>
              </w:rPr>
            </w:pPr>
          </w:p>
        </w:tc>
      </w:tr>
    </w:tbl>
    <w:p w14:paraId="4221369A" w14:textId="77777777" w:rsidR="0036244F" w:rsidRDefault="006B2043">
      <w:pPr>
        <w:rPr>
          <w:lang w:val="it-IT"/>
        </w:rPr>
      </w:pPr>
      <w:r>
        <w:rPr>
          <w:noProof/>
        </w:rPr>
        <w:drawing>
          <wp:inline distT="0" distB="0" distL="0" distR="0" wp14:anchorId="7D352413" wp14:editId="453D87EC">
            <wp:extent cx="1729740" cy="739140"/>
            <wp:effectExtent l="0" t="0" r="0" b="0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31" cy="7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730">
        <w:rPr>
          <w:lang w:val="it-IT"/>
        </w:rPr>
        <w:t xml:space="preserve"> </w:t>
      </w:r>
    </w:p>
    <w:p w14:paraId="1E3F525E" w14:textId="7D5BB2A5" w:rsidR="006D523B" w:rsidRDefault="00594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5949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E9A4E" wp14:editId="65E106DF">
                <wp:simplePos x="0" y="0"/>
                <wp:positionH relativeFrom="margin">
                  <wp:align>center</wp:align>
                </wp:positionH>
                <wp:positionV relativeFrom="paragraph">
                  <wp:posOffset>913765</wp:posOffset>
                </wp:positionV>
                <wp:extent cx="6553200" cy="2468880"/>
                <wp:effectExtent l="0" t="0" r="0" b="0"/>
                <wp:wrapNone/>
                <wp:docPr id="17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553200" cy="2468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A9A2E" w14:textId="494C020C" w:rsidR="005949D6" w:rsidRPr="00DE2337" w:rsidRDefault="008B1A0A" w:rsidP="00B44909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DE2337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Indicazioni per rilavorazione</w:t>
                            </w:r>
                          </w:p>
                          <w:p w14:paraId="7371D861" w14:textId="7186FFCA" w:rsidR="00B44909" w:rsidRPr="00DE2337" w:rsidRDefault="008B1A0A" w:rsidP="00B44909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</w:pPr>
                            <w:r w:rsidRPr="00DE2337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 xml:space="preserve">e </w:t>
                            </w:r>
                            <w:r w:rsidR="00B44909" w:rsidRPr="00DE2337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lang w:val="it-IT"/>
                              </w:rPr>
                              <w:t>assemblaggio sensori</w:t>
                            </w:r>
                          </w:p>
                          <w:p w14:paraId="13F0C52D" w14:textId="294A9D31" w:rsidR="008A0942" w:rsidRDefault="009B7F55" w:rsidP="00B44909">
                            <w:pPr>
                              <w:jc w:val="center"/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 xml:space="preserve">12487 - </w:t>
                            </w:r>
                            <w:r w:rsidRPr="009B7F55">
                              <w:rPr>
                                <w:rFonts w:ascii="Baskerville Old Face" w:eastAsiaTheme="majorEastAsia" w:hAnsi="Baskerville Old Face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FT45_M4</w:t>
                            </w:r>
                          </w:p>
                          <w:p w14:paraId="09C8BB10" w14:textId="77777777" w:rsidR="008A0942" w:rsidRDefault="008A0942" w:rsidP="00B449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9A4E" id="Titolo 1" o:spid="_x0000_s1026" style="position:absolute;margin-left:0;margin-top:71.95pt;width:516pt;height:19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" filled="f" stroked="f">
                <o:lock v:ext="edit" grouping="t"/>
                <v:textbox>
                  <w:txbxContent>
                    <w:p w14:paraId="493A9A2E" w14:textId="494C020C" w:rsidR="005949D6" w:rsidRPr="00DE2337" w:rsidRDefault="008B1A0A" w:rsidP="00B44909">
                      <w:pPr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DE2337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  <w:t>Indicazioni per rilavorazione</w:t>
                      </w:r>
                    </w:p>
                    <w:p w14:paraId="7371D861" w14:textId="7186FFCA" w:rsidR="00B44909" w:rsidRPr="00DE2337" w:rsidRDefault="008B1A0A" w:rsidP="00B44909">
                      <w:pPr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</w:pPr>
                      <w:r w:rsidRPr="00DE2337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  <w:t xml:space="preserve">e </w:t>
                      </w:r>
                      <w:r w:rsidR="00B44909" w:rsidRPr="00DE2337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lang w:val="it-IT"/>
                        </w:rPr>
                        <w:t>assemblaggio sensori</w:t>
                      </w:r>
                    </w:p>
                    <w:p w14:paraId="13F0C52D" w14:textId="294A9D31" w:rsidR="008A0942" w:rsidRDefault="009B7F55" w:rsidP="00B44909">
                      <w:pPr>
                        <w:jc w:val="center"/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 xml:space="preserve">12487 - </w:t>
                      </w:r>
                      <w:r w:rsidRPr="009B7F55">
                        <w:rPr>
                          <w:rFonts w:ascii="Baskerville Old Face" w:eastAsiaTheme="majorEastAsia" w:hAnsi="Baskerville Old Face" w:cstheme="maj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FT45_M4</w:t>
                      </w:r>
                    </w:p>
                    <w:p w14:paraId="09C8BB10" w14:textId="77777777" w:rsidR="008A0942" w:rsidRDefault="008A0942" w:rsidP="00B449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523B">
        <w:rPr>
          <w:lang w:val="it-IT"/>
        </w:rPr>
        <w:br w:type="page"/>
      </w:r>
    </w:p>
    <w:tbl>
      <w:tblPr>
        <w:tblW w:w="485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2"/>
        <w:gridCol w:w="1271"/>
        <w:gridCol w:w="1438"/>
        <w:gridCol w:w="2693"/>
        <w:gridCol w:w="1545"/>
        <w:gridCol w:w="1340"/>
      </w:tblGrid>
      <w:tr w:rsidR="000E57AF" w:rsidRPr="000F662A" w14:paraId="6B7B2F94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BB48A" w14:textId="77777777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lastRenderedPageBreak/>
              <w:t>Rev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9E4C7" w14:textId="365E75D8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proofErr w:type="spellStart"/>
            <w:r w:rsidRPr="000F662A">
              <w:rPr>
                <w:sz w:val="22"/>
                <w:szCs w:val="22"/>
              </w:rPr>
              <w:t>Revi</w:t>
            </w:r>
            <w:r w:rsidR="007269D2">
              <w:rPr>
                <w:sz w:val="22"/>
                <w:szCs w:val="22"/>
              </w:rPr>
              <w:t>s</w:t>
            </w:r>
            <w:r w:rsidR="00DE2337">
              <w:rPr>
                <w:sz w:val="22"/>
                <w:szCs w:val="22"/>
              </w:rPr>
              <w:t>ore</w:t>
            </w:r>
            <w:proofErr w:type="spellEnd"/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A8D8C" w14:textId="5A5A3925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atto</w:t>
            </w:r>
            <w:proofErr w:type="spellEnd"/>
            <w:r w:rsidR="007269D2">
              <w:rPr>
                <w:sz w:val="22"/>
                <w:szCs w:val="22"/>
              </w:rPr>
              <w:t xml:space="preserve"> da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4F2E0" w14:textId="4FAEC816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proofErr w:type="spellStart"/>
            <w:r w:rsidRPr="000F662A">
              <w:rPr>
                <w:sz w:val="22"/>
                <w:szCs w:val="22"/>
              </w:rPr>
              <w:t>Descri</w:t>
            </w:r>
            <w:r>
              <w:rPr>
                <w:sz w:val="22"/>
                <w:szCs w:val="22"/>
              </w:rPr>
              <w:t>zione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64BFF" w14:textId="5902F624" w:rsidR="000F662A" w:rsidRPr="000F662A" w:rsidRDefault="007269D2" w:rsidP="000F662A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g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E57AF">
              <w:rPr>
                <w:sz w:val="22"/>
                <w:szCs w:val="22"/>
              </w:rPr>
              <w:t>revisionate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E608E" w14:textId="7424DF64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Dat</w:t>
            </w:r>
            <w:r w:rsidR="008D77F6">
              <w:rPr>
                <w:sz w:val="22"/>
                <w:szCs w:val="22"/>
              </w:rPr>
              <w:t>a</w:t>
            </w:r>
          </w:p>
        </w:tc>
      </w:tr>
      <w:tr w:rsidR="000E57AF" w:rsidRPr="000F662A" w14:paraId="33CBE169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D34AD" w14:textId="77777777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AD10E" w14:textId="77777777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IIT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2B179" w14:textId="1B2ED4BD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 xml:space="preserve">M. </w:t>
            </w:r>
            <w:r>
              <w:rPr>
                <w:sz w:val="22"/>
                <w:szCs w:val="22"/>
              </w:rPr>
              <w:t>Gesino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F28F3" w14:textId="5FFB5760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 </w:t>
            </w:r>
            <w:proofErr w:type="spellStart"/>
            <w:r>
              <w:rPr>
                <w:sz w:val="22"/>
                <w:szCs w:val="22"/>
              </w:rPr>
              <w:t>stesura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2E2C0" w14:textId="7C1FA074" w:rsidR="000F662A" w:rsidRPr="000F662A" w:rsidRDefault="000E57AF" w:rsidP="000F662A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18584" w14:textId="65A1F387" w:rsidR="000F662A" w:rsidRPr="000F662A" w:rsidRDefault="000F662A" w:rsidP="000F662A">
            <w:pPr>
              <w:pStyle w:val="Titolo1"/>
              <w:rPr>
                <w:sz w:val="22"/>
                <w:szCs w:val="22"/>
              </w:rPr>
            </w:pPr>
            <w:r w:rsidRPr="000F662A">
              <w:rPr>
                <w:sz w:val="22"/>
                <w:szCs w:val="22"/>
              </w:rPr>
              <w:t>1</w:t>
            </w:r>
            <w:r w:rsidR="0019578C">
              <w:rPr>
                <w:sz w:val="22"/>
                <w:szCs w:val="22"/>
              </w:rPr>
              <w:t>0</w:t>
            </w:r>
            <w:r w:rsidRPr="000F662A">
              <w:rPr>
                <w:sz w:val="22"/>
                <w:szCs w:val="22"/>
              </w:rPr>
              <w:t>/</w:t>
            </w:r>
            <w:r w:rsidR="000E57AF">
              <w:rPr>
                <w:sz w:val="22"/>
                <w:szCs w:val="22"/>
              </w:rPr>
              <w:t>1</w:t>
            </w:r>
            <w:r w:rsidR="0019578C">
              <w:rPr>
                <w:sz w:val="22"/>
                <w:szCs w:val="22"/>
              </w:rPr>
              <w:t>2</w:t>
            </w:r>
            <w:r w:rsidRPr="000F662A">
              <w:rPr>
                <w:sz w:val="22"/>
                <w:szCs w:val="22"/>
              </w:rPr>
              <w:t>/20</w:t>
            </w:r>
            <w:r w:rsidR="000E57AF">
              <w:rPr>
                <w:sz w:val="22"/>
                <w:szCs w:val="22"/>
              </w:rPr>
              <w:t>20</w:t>
            </w:r>
          </w:p>
        </w:tc>
      </w:tr>
      <w:tr w:rsidR="000E57AF" w:rsidRPr="000F662A" w14:paraId="26A54356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EEEE5" w14:textId="1BB62C8C" w:rsidR="000E57AF" w:rsidRPr="003C6008" w:rsidRDefault="003C6008" w:rsidP="000F662A">
            <w:pPr>
              <w:pStyle w:val="Titolo1"/>
              <w:rPr>
                <w:sz w:val="22"/>
                <w:szCs w:val="22"/>
              </w:rPr>
            </w:pPr>
            <w:r w:rsidRPr="003C6008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EFA84C" w14:textId="0D0B1084" w:rsidR="000E57AF" w:rsidRPr="003C6008" w:rsidRDefault="003C6008" w:rsidP="000F662A">
            <w:pPr>
              <w:pStyle w:val="Titolo1"/>
              <w:rPr>
                <w:sz w:val="22"/>
                <w:szCs w:val="22"/>
              </w:rPr>
            </w:pPr>
            <w:r w:rsidRPr="003C6008">
              <w:rPr>
                <w:sz w:val="22"/>
                <w:szCs w:val="22"/>
              </w:rPr>
              <w:t>IIT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85508" w14:textId="792234F5" w:rsidR="000E57AF" w:rsidRPr="003C6008" w:rsidRDefault="003C6008" w:rsidP="000F662A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esino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83038D" w14:textId="57E27DEF" w:rsidR="000E57AF" w:rsidRPr="004155F6" w:rsidRDefault="003C6008" w:rsidP="000F662A">
            <w:pPr>
              <w:pStyle w:val="Titolo1"/>
              <w:rPr>
                <w:sz w:val="22"/>
                <w:szCs w:val="22"/>
                <w:lang w:val="it-IT"/>
              </w:rPr>
            </w:pPr>
            <w:r w:rsidRPr="004155F6">
              <w:rPr>
                <w:sz w:val="22"/>
                <w:szCs w:val="22"/>
                <w:lang w:val="it-IT"/>
              </w:rPr>
              <w:t xml:space="preserve">Revisione </w:t>
            </w:r>
            <w:r w:rsidR="0001649B" w:rsidRPr="004155F6">
              <w:rPr>
                <w:sz w:val="22"/>
                <w:szCs w:val="22"/>
                <w:lang w:val="it-IT"/>
              </w:rPr>
              <w:t>complete della procedura</w:t>
            </w:r>
            <w:r w:rsidR="004155F6" w:rsidRPr="004155F6">
              <w:rPr>
                <w:sz w:val="22"/>
                <w:szCs w:val="22"/>
                <w:lang w:val="it-IT"/>
              </w:rPr>
              <w:t>, c</w:t>
            </w:r>
            <w:r w:rsidR="004155F6">
              <w:rPr>
                <w:sz w:val="22"/>
                <w:szCs w:val="22"/>
                <w:lang w:val="it-IT"/>
              </w:rPr>
              <w:t>ambiamento delle sequenze di rilavorazione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2C046D" w14:textId="47AA7DCA" w:rsidR="000E57AF" w:rsidRPr="003C6008" w:rsidRDefault="0028286C" w:rsidP="000F662A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-6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B29905" w14:textId="1E7B03F4" w:rsidR="000E57AF" w:rsidRPr="003C6008" w:rsidRDefault="008D2078" w:rsidP="000F662A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/2021</w:t>
            </w:r>
          </w:p>
        </w:tc>
      </w:tr>
      <w:tr w:rsidR="000E57AF" w:rsidRPr="000F662A" w14:paraId="27C947F7" w14:textId="77777777" w:rsidTr="008D77F6">
        <w:trPr>
          <w:trHeight w:val="1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51103" w14:textId="77777777" w:rsidR="000E57AF" w:rsidRPr="000F662A" w:rsidRDefault="000E57AF" w:rsidP="000F662A">
            <w:pPr>
              <w:pStyle w:val="Titolo1"/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A609B" w14:textId="77777777" w:rsidR="000E57AF" w:rsidRPr="000F662A" w:rsidRDefault="000E57AF" w:rsidP="000F662A">
            <w:pPr>
              <w:pStyle w:val="Titolo1"/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8DCD9" w14:textId="77777777" w:rsidR="000E57AF" w:rsidRPr="000F662A" w:rsidRDefault="000E57AF" w:rsidP="000F662A">
            <w:pPr>
              <w:pStyle w:val="Titolo1"/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5D2FB3" w14:textId="77777777" w:rsidR="000E57AF" w:rsidRPr="000F662A" w:rsidRDefault="000E57AF" w:rsidP="000F662A">
            <w:pPr>
              <w:pStyle w:val="Titolo1"/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BA8B6" w14:textId="77777777" w:rsidR="000E57AF" w:rsidRPr="000F662A" w:rsidRDefault="000E57AF" w:rsidP="000F662A">
            <w:pPr>
              <w:pStyle w:val="Titolo1"/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44147" w14:textId="77777777" w:rsidR="000E57AF" w:rsidRPr="000F662A" w:rsidRDefault="000E57AF" w:rsidP="000F662A">
            <w:pPr>
              <w:pStyle w:val="Titolo1"/>
            </w:pPr>
          </w:p>
        </w:tc>
      </w:tr>
    </w:tbl>
    <w:p w14:paraId="0E357050" w14:textId="77777777" w:rsidR="000F662A" w:rsidRDefault="000F662A" w:rsidP="00F11716">
      <w:pPr>
        <w:pStyle w:val="Titolo1"/>
        <w:rPr>
          <w:lang w:val="it-IT"/>
        </w:rPr>
      </w:pPr>
    </w:p>
    <w:p w14:paraId="4973D914" w14:textId="77777777" w:rsidR="000F662A" w:rsidRDefault="000F66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2E284CE8" w14:textId="4764A872" w:rsidR="00202C8C" w:rsidRPr="00D8627A" w:rsidRDefault="00BD3099" w:rsidP="00F11716">
      <w:pPr>
        <w:pStyle w:val="Titolo1"/>
        <w:rPr>
          <w:lang w:val="it-IT"/>
        </w:rPr>
      </w:pPr>
      <w:r>
        <w:rPr>
          <w:lang w:val="it-IT"/>
        </w:rPr>
        <w:lastRenderedPageBreak/>
        <w:t xml:space="preserve">Sensori </w:t>
      </w:r>
      <w:r w:rsidR="00251FC7" w:rsidRPr="00251FC7">
        <w:rPr>
          <w:lang w:val="it-IT"/>
        </w:rPr>
        <w:t>12487 - FT45_M4</w:t>
      </w:r>
      <w:r>
        <w:rPr>
          <w:lang w:val="it-IT"/>
        </w:rPr>
        <w:t xml:space="preserve">: </w:t>
      </w:r>
      <w:r w:rsidR="00D8627A" w:rsidRPr="00D8627A">
        <w:rPr>
          <w:lang w:val="it-IT"/>
        </w:rPr>
        <w:t>indicazioni su sequenza d</w:t>
      </w:r>
      <w:r w:rsidR="00D8627A">
        <w:rPr>
          <w:lang w:val="it-IT"/>
        </w:rPr>
        <w:t>i montaggio e rilavorazione</w:t>
      </w:r>
    </w:p>
    <w:p w14:paraId="09CDBF6D" w14:textId="360B2732" w:rsidR="00F11716" w:rsidRDefault="00D8627A" w:rsidP="003960EC">
      <w:pPr>
        <w:spacing w:before="240"/>
        <w:jc w:val="both"/>
        <w:rPr>
          <w:lang w:val="it-IT"/>
        </w:rPr>
      </w:pPr>
      <w:r w:rsidRPr="00D8627A">
        <w:rPr>
          <w:lang w:val="it-IT"/>
        </w:rPr>
        <w:t>I successivi passi</w:t>
      </w:r>
      <w:r w:rsidR="00B20449">
        <w:rPr>
          <w:lang w:val="it-IT"/>
        </w:rPr>
        <w:t>,</w:t>
      </w:r>
      <w:r w:rsidRPr="00D8627A">
        <w:rPr>
          <w:lang w:val="it-IT"/>
        </w:rPr>
        <w:t xml:space="preserve"> </w:t>
      </w:r>
      <w:r w:rsidR="00B20449">
        <w:rPr>
          <w:lang w:val="it-IT"/>
        </w:rPr>
        <w:t>corrispondenti ai punti 1-</w:t>
      </w:r>
      <w:r w:rsidR="009B1E38">
        <w:rPr>
          <w:lang w:val="it-IT"/>
        </w:rPr>
        <w:t>4</w:t>
      </w:r>
      <w:r w:rsidR="00B20449">
        <w:rPr>
          <w:lang w:val="it-IT"/>
        </w:rPr>
        <w:t xml:space="preserve"> riportati sul disegno d’assieme cod. </w:t>
      </w:r>
      <w:r w:rsidR="00B20449" w:rsidRPr="00B20449">
        <w:rPr>
          <w:b/>
          <w:bCs/>
          <w:lang w:val="it-IT"/>
        </w:rPr>
        <w:t>IC_008_A_001</w:t>
      </w:r>
      <w:r w:rsidR="00B20449">
        <w:rPr>
          <w:lang w:val="it-IT"/>
        </w:rPr>
        <w:t xml:space="preserve"> allegato,</w:t>
      </w:r>
      <w:r w:rsidR="00B20449" w:rsidRPr="00D8627A">
        <w:rPr>
          <w:lang w:val="it-IT"/>
        </w:rPr>
        <w:t xml:space="preserve"> </w:t>
      </w:r>
      <w:r w:rsidRPr="00D8627A">
        <w:rPr>
          <w:lang w:val="it-IT"/>
        </w:rPr>
        <w:t>sono necessar</w:t>
      </w:r>
      <w:r w:rsidR="000B3953">
        <w:rPr>
          <w:lang w:val="it-IT"/>
        </w:rPr>
        <w:t>i</w:t>
      </w:r>
      <w:r w:rsidRPr="00D8627A">
        <w:rPr>
          <w:lang w:val="it-IT"/>
        </w:rPr>
        <w:t xml:space="preserve"> per terminare la lavorazione d</w:t>
      </w:r>
      <w:r>
        <w:rPr>
          <w:lang w:val="it-IT"/>
        </w:rPr>
        <w:t>i queste pa</w:t>
      </w:r>
      <w:r w:rsidR="000B3953">
        <w:rPr>
          <w:lang w:val="it-IT"/>
        </w:rPr>
        <w:t>rti</w:t>
      </w:r>
      <w:r w:rsidR="00042EB2">
        <w:rPr>
          <w:lang w:val="it-IT"/>
        </w:rPr>
        <w:t xml:space="preserve">, </w:t>
      </w:r>
      <w:r w:rsidR="00042EB2" w:rsidRPr="00042EB2">
        <w:rPr>
          <w:u w:val="single"/>
          <w:lang w:val="it-IT"/>
        </w:rPr>
        <w:t>garantirne la conformità</w:t>
      </w:r>
      <w:r w:rsidR="00042EB2">
        <w:rPr>
          <w:lang w:val="it-IT"/>
        </w:rPr>
        <w:t xml:space="preserve"> </w:t>
      </w:r>
      <w:r w:rsidR="000B3953">
        <w:rPr>
          <w:lang w:val="it-IT"/>
        </w:rPr>
        <w:t>e consentirne il corretto assemblaggio</w:t>
      </w:r>
      <w:r w:rsidR="00F11716" w:rsidRPr="00D8627A">
        <w:rPr>
          <w:lang w:val="it-IT"/>
        </w:rPr>
        <w:t>.</w:t>
      </w:r>
      <w:r w:rsidR="000B3953">
        <w:rPr>
          <w:lang w:val="it-IT"/>
        </w:rPr>
        <w:t xml:space="preserve"> Contattare l’ufficio tecnico di IIT</w:t>
      </w:r>
      <w:r w:rsidR="005D35E4">
        <w:rPr>
          <w:lang w:val="it-IT"/>
        </w:rPr>
        <w:t xml:space="preserve"> per qualunque dubbio circa questa procedura.</w:t>
      </w:r>
    </w:p>
    <w:p w14:paraId="363220DC" w14:textId="28510769" w:rsidR="009B1E38" w:rsidRPr="004A41F4" w:rsidRDefault="00E40CE5" w:rsidP="004A41F4">
      <w:pPr>
        <w:pStyle w:val="Paragrafoelenco"/>
        <w:numPr>
          <w:ilvl w:val="0"/>
          <w:numId w:val="3"/>
        </w:numPr>
        <w:spacing w:before="120" w:after="240"/>
        <w:ind w:left="446"/>
        <w:contextualSpacing w:val="0"/>
        <w:jc w:val="both"/>
        <w:rPr>
          <w:lang w:val="it-IT"/>
        </w:rPr>
      </w:pPr>
      <w:r>
        <w:rPr>
          <w:lang w:val="it-IT"/>
        </w:rPr>
        <w:t xml:space="preserve">Realizzare </w:t>
      </w:r>
      <w:r w:rsidR="00C66598">
        <w:rPr>
          <w:lang w:val="it-IT"/>
        </w:rPr>
        <w:t xml:space="preserve">innanzitutto </w:t>
      </w:r>
      <w:r>
        <w:rPr>
          <w:lang w:val="it-IT"/>
        </w:rPr>
        <w:t xml:space="preserve">i componenti top cover </w:t>
      </w:r>
      <w:r w:rsidRPr="00CD6BB1">
        <w:rPr>
          <w:b/>
          <w:bCs/>
          <w:lang w:val="it-IT"/>
        </w:rPr>
        <w:t>IC_008_P_002</w:t>
      </w:r>
      <w:r w:rsidRPr="00630004">
        <w:rPr>
          <w:lang w:val="it-IT"/>
        </w:rPr>
        <w:t>, corpo centrale</w:t>
      </w:r>
      <w:r>
        <w:rPr>
          <w:lang w:val="it-IT"/>
        </w:rPr>
        <w:t xml:space="preserve"> </w:t>
      </w:r>
      <w:r w:rsidRPr="00712D75">
        <w:rPr>
          <w:b/>
          <w:bCs/>
          <w:lang w:val="it-IT"/>
        </w:rPr>
        <w:t>IC_008_P_001</w:t>
      </w:r>
      <w:r w:rsidRPr="00630004">
        <w:rPr>
          <w:lang w:val="it-IT"/>
        </w:rPr>
        <w:t>, bottom cover</w:t>
      </w:r>
      <w:r>
        <w:rPr>
          <w:lang w:val="it-IT"/>
        </w:rPr>
        <w:t xml:space="preserve"> </w:t>
      </w:r>
      <w:r w:rsidRPr="00712D75">
        <w:rPr>
          <w:b/>
          <w:bCs/>
          <w:lang w:val="it-IT"/>
        </w:rPr>
        <w:t>IC_001_P_003</w:t>
      </w:r>
      <w:r w:rsidR="00C26742">
        <w:rPr>
          <w:b/>
          <w:bCs/>
          <w:lang w:val="it-IT"/>
        </w:rPr>
        <w:t xml:space="preserve"> </w:t>
      </w:r>
      <w:r w:rsidR="00C26742">
        <w:rPr>
          <w:lang w:val="it-IT"/>
        </w:rPr>
        <w:t xml:space="preserve">secondo quanto indicato </w:t>
      </w:r>
      <w:r w:rsidR="00C66598">
        <w:rPr>
          <w:lang w:val="it-IT"/>
        </w:rPr>
        <w:t>dai rispettivi disegni costruttivi.</w:t>
      </w:r>
    </w:p>
    <w:p w14:paraId="35355F30" w14:textId="60AAC620" w:rsidR="00F11716" w:rsidRPr="00630004" w:rsidRDefault="00B43AFB" w:rsidP="009B1E38">
      <w:pPr>
        <w:pStyle w:val="Paragrafoelenco"/>
        <w:numPr>
          <w:ilvl w:val="0"/>
          <w:numId w:val="3"/>
        </w:numPr>
        <w:spacing w:before="360"/>
        <w:ind w:left="446"/>
        <w:jc w:val="both"/>
        <w:rPr>
          <w:lang w:val="it-IT"/>
        </w:rPr>
      </w:pPr>
      <w:r>
        <w:rPr>
          <w:lang w:val="it-IT"/>
        </w:rPr>
        <w:t>A</w:t>
      </w:r>
      <w:r w:rsidR="006D3B0D" w:rsidRPr="00630004">
        <w:rPr>
          <w:lang w:val="it-IT"/>
        </w:rPr>
        <w:t xml:space="preserve">ssemblare il sensore FT con il top </w:t>
      </w:r>
      <w:r w:rsidR="00743FFB" w:rsidRPr="00630004">
        <w:rPr>
          <w:lang w:val="it-IT"/>
        </w:rPr>
        <w:t>cove</w:t>
      </w:r>
      <w:r w:rsidR="00CD6BB1">
        <w:rPr>
          <w:lang w:val="it-IT"/>
        </w:rPr>
        <w:t>r</w:t>
      </w:r>
      <w:r w:rsidR="006D7B45">
        <w:rPr>
          <w:lang w:val="it-IT"/>
        </w:rPr>
        <w:t xml:space="preserve"> </w:t>
      </w:r>
      <w:r w:rsidR="006D7B45" w:rsidRPr="00CD6BB1">
        <w:rPr>
          <w:b/>
          <w:bCs/>
          <w:lang w:val="it-IT"/>
        </w:rPr>
        <w:t>IC_008_</w:t>
      </w:r>
      <w:r w:rsidR="00CD6BB1" w:rsidRPr="00CD6BB1">
        <w:rPr>
          <w:b/>
          <w:bCs/>
          <w:lang w:val="it-IT"/>
        </w:rPr>
        <w:t>P_002</w:t>
      </w:r>
      <w:r w:rsidR="00743FFB" w:rsidRPr="00630004">
        <w:rPr>
          <w:lang w:val="it-IT"/>
        </w:rPr>
        <w:t>, corpo centrale</w:t>
      </w:r>
      <w:r w:rsidR="00CD6BB1">
        <w:rPr>
          <w:lang w:val="it-IT"/>
        </w:rPr>
        <w:t xml:space="preserve"> </w:t>
      </w:r>
      <w:r w:rsidR="00CD6BB1" w:rsidRPr="00712D75">
        <w:rPr>
          <w:b/>
          <w:bCs/>
          <w:lang w:val="it-IT"/>
        </w:rPr>
        <w:t>IC_008_P_00</w:t>
      </w:r>
      <w:r w:rsidR="00712D75" w:rsidRPr="00712D75">
        <w:rPr>
          <w:b/>
          <w:bCs/>
          <w:lang w:val="it-IT"/>
        </w:rPr>
        <w:t>1</w:t>
      </w:r>
      <w:r w:rsidR="00630004" w:rsidRPr="00630004">
        <w:rPr>
          <w:lang w:val="it-IT"/>
        </w:rPr>
        <w:t>,</w:t>
      </w:r>
      <w:r w:rsidR="00743FFB" w:rsidRPr="00630004">
        <w:rPr>
          <w:lang w:val="it-IT"/>
        </w:rPr>
        <w:t xml:space="preserve"> bottom cover</w:t>
      </w:r>
      <w:r w:rsidR="00712D75">
        <w:rPr>
          <w:lang w:val="it-IT"/>
        </w:rPr>
        <w:t xml:space="preserve"> </w:t>
      </w:r>
      <w:r w:rsidR="00712D75" w:rsidRPr="00712D75">
        <w:rPr>
          <w:b/>
          <w:bCs/>
          <w:lang w:val="it-IT"/>
        </w:rPr>
        <w:t>IC_001_P_003</w:t>
      </w:r>
      <w:r w:rsidR="00630004" w:rsidRPr="00630004">
        <w:rPr>
          <w:lang w:val="it-IT"/>
        </w:rPr>
        <w:t xml:space="preserve"> </w:t>
      </w:r>
      <w:r w:rsidR="00305017">
        <w:rPr>
          <w:lang w:val="it-IT"/>
        </w:rPr>
        <w:t>con le necessarie</w:t>
      </w:r>
      <w:r w:rsidR="00630004" w:rsidRPr="00630004">
        <w:rPr>
          <w:lang w:val="it-IT"/>
        </w:rPr>
        <w:t xml:space="preserve"> viti</w:t>
      </w:r>
      <w:r w:rsidR="00305017">
        <w:rPr>
          <w:lang w:val="it-IT"/>
        </w:rPr>
        <w:t>,</w:t>
      </w:r>
      <w:r w:rsidR="00630004" w:rsidRPr="00630004">
        <w:rPr>
          <w:lang w:val="it-IT"/>
        </w:rPr>
        <w:t xml:space="preserve"> come indicato in</w:t>
      </w:r>
      <w:r w:rsidR="00F11716" w:rsidRPr="00630004">
        <w:rPr>
          <w:lang w:val="it-IT"/>
        </w:rPr>
        <w:t xml:space="preserve"> </w:t>
      </w:r>
      <w:r w:rsidR="00177BDD">
        <w:fldChar w:fldCharType="begin"/>
      </w:r>
      <w:r w:rsidR="00177BDD" w:rsidRPr="00630004">
        <w:rPr>
          <w:lang w:val="it-IT"/>
        </w:rPr>
        <w:instrText xml:space="preserve"> REF _Ref58017878 \h </w:instrText>
      </w:r>
      <w:r w:rsidR="003960EC" w:rsidRPr="003960EC">
        <w:rPr>
          <w:lang w:val="it-IT"/>
        </w:rPr>
        <w:instrText xml:space="preserve"> \* MERGEFORMAT </w:instrText>
      </w:r>
      <w:r w:rsidR="00177BDD">
        <w:fldChar w:fldCharType="separate"/>
      </w:r>
      <w:r w:rsidR="002D1B75" w:rsidRPr="009478FB">
        <w:rPr>
          <w:lang w:val="it-IT"/>
        </w:rPr>
        <w:t xml:space="preserve">Figura </w:t>
      </w:r>
      <w:r w:rsidR="002D1B75">
        <w:rPr>
          <w:noProof/>
          <w:lang w:val="it-IT"/>
        </w:rPr>
        <w:t>1</w:t>
      </w:r>
      <w:r w:rsidR="00177BDD">
        <w:fldChar w:fldCharType="end"/>
      </w:r>
      <w:r w:rsidR="00F11716" w:rsidRPr="00630004">
        <w:rPr>
          <w:lang w:val="it-IT"/>
        </w:rPr>
        <w:t>.</w:t>
      </w:r>
    </w:p>
    <w:p w14:paraId="29574EBA" w14:textId="462F60F1" w:rsidR="00F11716" w:rsidRDefault="008A7C93" w:rsidP="00F11716">
      <w:pPr>
        <w:jc w:val="center"/>
      </w:pPr>
      <w:r>
        <w:rPr>
          <w:noProof/>
        </w:rPr>
        <w:drawing>
          <wp:inline distT="0" distB="0" distL="0" distR="0" wp14:anchorId="22A6CA5B" wp14:editId="1249C9CB">
            <wp:extent cx="5105477" cy="5219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41"/>
                    <a:stretch/>
                  </pic:blipFill>
                  <pic:spPr bwMode="auto">
                    <a:xfrm>
                      <a:off x="0" y="0"/>
                      <a:ext cx="5154543" cy="526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CE28" w14:textId="2E2366F2" w:rsidR="001164D4" w:rsidRDefault="001164D4" w:rsidP="001164D4">
      <w:pPr>
        <w:pStyle w:val="Didascalia"/>
        <w:jc w:val="center"/>
        <w:rPr>
          <w:lang w:val="it-IT"/>
        </w:rPr>
      </w:pPr>
      <w:bookmarkStart w:id="0" w:name="_Ref58017878"/>
      <w:r w:rsidRPr="009478FB">
        <w:rPr>
          <w:lang w:val="it-IT"/>
        </w:rPr>
        <w:t>Figur</w:t>
      </w:r>
      <w:r w:rsidR="00916793" w:rsidRPr="009478FB">
        <w:rPr>
          <w:lang w:val="it-IT"/>
        </w:rPr>
        <w:t>a</w:t>
      </w:r>
      <w:r w:rsidRPr="009478FB">
        <w:rPr>
          <w:lang w:val="it-IT"/>
        </w:rPr>
        <w:t xml:space="preserve"> </w:t>
      </w:r>
      <w:r>
        <w:fldChar w:fldCharType="begin"/>
      </w:r>
      <w:r w:rsidRPr="009478FB">
        <w:rPr>
          <w:lang w:val="it-IT"/>
        </w:rPr>
        <w:instrText xml:space="preserve"> SEQ Figure \* ARABIC </w:instrText>
      </w:r>
      <w:r>
        <w:fldChar w:fldCharType="separate"/>
      </w:r>
      <w:r w:rsidR="002D1B75">
        <w:rPr>
          <w:noProof/>
          <w:lang w:val="it-IT"/>
        </w:rPr>
        <w:t>1</w:t>
      </w:r>
      <w:r>
        <w:fldChar w:fldCharType="end"/>
      </w:r>
      <w:bookmarkEnd w:id="0"/>
      <w:r w:rsidRPr="009478FB">
        <w:rPr>
          <w:lang w:val="it-IT"/>
        </w:rPr>
        <w:t xml:space="preserve"> -</w:t>
      </w:r>
      <w:proofErr w:type="spellStart"/>
      <w:r w:rsidRPr="009478FB">
        <w:rPr>
          <w:lang w:val="it-IT"/>
        </w:rPr>
        <w:t>pre</w:t>
      </w:r>
      <w:proofErr w:type="spellEnd"/>
      <w:r w:rsidRPr="009478FB">
        <w:rPr>
          <w:lang w:val="it-IT"/>
        </w:rPr>
        <w:t>-assembl</w:t>
      </w:r>
      <w:r w:rsidR="009478FB" w:rsidRPr="009478FB">
        <w:rPr>
          <w:lang w:val="it-IT"/>
        </w:rPr>
        <w:t>aggio del s</w:t>
      </w:r>
      <w:r w:rsidR="009478FB">
        <w:rPr>
          <w:lang w:val="it-IT"/>
        </w:rPr>
        <w:t>ensore</w:t>
      </w:r>
    </w:p>
    <w:p w14:paraId="34880F60" w14:textId="77777777" w:rsidR="00B31A92" w:rsidRPr="00B31A92" w:rsidRDefault="00B31A92" w:rsidP="003960EC">
      <w:pPr>
        <w:jc w:val="both"/>
        <w:rPr>
          <w:lang w:val="it-IT"/>
        </w:rPr>
      </w:pPr>
    </w:p>
    <w:p w14:paraId="78BD5ACF" w14:textId="70327DB1" w:rsidR="00B31A92" w:rsidRPr="00B31A92" w:rsidRDefault="00F246E3" w:rsidP="003960EC">
      <w:pPr>
        <w:pStyle w:val="Paragrafoelenco"/>
        <w:numPr>
          <w:ilvl w:val="0"/>
          <w:numId w:val="3"/>
        </w:numPr>
        <w:jc w:val="both"/>
        <w:rPr>
          <w:lang w:val="it-IT"/>
        </w:rPr>
      </w:pPr>
      <w:r>
        <w:rPr>
          <w:lang w:val="it-IT"/>
        </w:rPr>
        <w:lastRenderedPageBreak/>
        <w:t xml:space="preserve">Assicurarsi che sia stato effettuato il corretto </w:t>
      </w:r>
      <w:r w:rsidR="00FC774B">
        <w:rPr>
          <w:lang w:val="it-IT"/>
        </w:rPr>
        <w:t xml:space="preserve">allineamento </w:t>
      </w:r>
      <w:r>
        <w:rPr>
          <w:lang w:val="it-IT"/>
        </w:rPr>
        <w:t xml:space="preserve">delle tacche di riferimento </w:t>
      </w:r>
      <w:r w:rsidR="003C72EE">
        <w:rPr>
          <w:lang w:val="it-IT"/>
        </w:rPr>
        <w:t xml:space="preserve">realizzate sui vari componenti, prima di procedere al serraggio delle viti, </w:t>
      </w:r>
      <w:r w:rsidR="00CF0414">
        <w:rPr>
          <w:lang w:val="it-IT"/>
        </w:rPr>
        <w:t xml:space="preserve">come mostrato in </w:t>
      </w:r>
      <w:r w:rsidR="008D2BD9">
        <w:rPr>
          <w:lang w:val="it-IT"/>
        </w:rPr>
        <w:fldChar w:fldCharType="begin"/>
      </w:r>
      <w:r w:rsidR="008D2BD9">
        <w:rPr>
          <w:lang w:val="it-IT"/>
        </w:rPr>
        <w:instrText xml:space="preserve"> REF _Ref58521311 \h </w:instrText>
      </w:r>
      <w:r w:rsidR="003960EC">
        <w:rPr>
          <w:lang w:val="it-IT"/>
        </w:rPr>
        <w:instrText xml:space="preserve"> \* MERGEFORMAT </w:instrText>
      </w:r>
      <w:r w:rsidR="008D2BD9">
        <w:rPr>
          <w:lang w:val="it-IT"/>
        </w:rPr>
      </w:r>
      <w:r w:rsidR="008D2BD9">
        <w:rPr>
          <w:lang w:val="it-IT"/>
        </w:rPr>
        <w:fldChar w:fldCharType="separate"/>
      </w:r>
      <w:r w:rsidR="002D1B75" w:rsidRPr="002D1B75">
        <w:rPr>
          <w:lang w:val="it-IT"/>
        </w:rPr>
        <w:t xml:space="preserve">Figura </w:t>
      </w:r>
      <w:r w:rsidR="002D1B75" w:rsidRPr="002D1B75">
        <w:rPr>
          <w:noProof/>
          <w:lang w:val="it-IT"/>
        </w:rPr>
        <w:t>2</w:t>
      </w:r>
      <w:r w:rsidR="008D2BD9">
        <w:rPr>
          <w:lang w:val="it-IT"/>
        </w:rPr>
        <w:fldChar w:fldCharType="end"/>
      </w:r>
      <w:r w:rsidR="003960EC">
        <w:rPr>
          <w:lang w:val="it-IT"/>
        </w:rPr>
        <w:t>.</w:t>
      </w:r>
    </w:p>
    <w:p w14:paraId="5CAD5671" w14:textId="3982FD0A" w:rsidR="001646D7" w:rsidRDefault="001646D7" w:rsidP="001646D7">
      <w:pPr>
        <w:jc w:val="center"/>
      </w:pPr>
      <w:r>
        <w:rPr>
          <w:noProof/>
        </w:rPr>
        <w:drawing>
          <wp:inline distT="0" distB="0" distL="0" distR="0" wp14:anchorId="593C4A24" wp14:editId="7FEFEDC8">
            <wp:extent cx="5441320" cy="175260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533" cy="17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DEFE" w14:textId="47CF453D" w:rsidR="00B11F9D" w:rsidRDefault="00CF0414" w:rsidP="007655F8">
      <w:pPr>
        <w:pStyle w:val="Didascalia"/>
        <w:jc w:val="center"/>
      </w:pPr>
      <w:bookmarkStart w:id="1" w:name="_Ref58521311"/>
      <w:bookmarkStart w:id="2" w:name="_Ref58521305"/>
      <w:proofErr w:type="spellStart"/>
      <w:r>
        <w:t>Figur</w:t>
      </w:r>
      <w:r w:rsidR="008D2BD9">
        <w:t>a</w:t>
      </w:r>
      <w:proofErr w:type="spellEnd"/>
      <w:r>
        <w:t xml:space="preserve"> </w:t>
      </w:r>
      <w:fldSimple w:instr=" SEQ Figure \* ARABIC ">
        <w:r w:rsidR="002D1B75">
          <w:rPr>
            <w:noProof/>
          </w:rPr>
          <w:t>2</w:t>
        </w:r>
      </w:fldSimple>
      <w:bookmarkEnd w:id="1"/>
      <w:r>
        <w:t xml:space="preserve"> - </w:t>
      </w:r>
      <w:proofErr w:type="spellStart"/>
      <w:r>
        <w:t>allineamento</w:t>
      </w:r>
      <w:proofErr w:type="spellEnd"/>
      <w:r>
        <w:t xml:space="preserve"> </w:t>
      </w:r>
      <w:proofErr w:type="spellStart"/>
      <w:r>
        <w:t>componenti</w:t>
      </w:r>
      <w:proofErr w:type="spellEnd"/>
      <w:r>
        <w:t xml:space="preserve"> </w:t>
      </w:r>
      <w:proofErr w:type="spellStart"/>
      <w:r>
        <w:t>sensore</w:t>
      </w:r>
      <w:bookmarkEnd w:id="2"/>
      <w:proofErr w:type="spellEnd"/>
      <w:r w:rsidR="003C3528">
        <w:br/>
      </w:r>
    </w:p>
    <w:p w14:paraId="776E4998" w14:textId="26E23C7C" w:rsidR="00F11716" w:rsidRPr="009A49F6" w:rsidRDefault="00260E84" w:rsidP="0081478D">
      <w:pPr>
        <w:pStyle w:val="Paragrafoelenco"/>
        <w:numPr>
          <w:ilvl w:val="0"/>
          <w:numId w:val="3"/>
        </w:numPr>
        <w:spacing w:before="120" w:after="240" w:line="240" w:lineRule="auto"/>
        <w:ind w:left="446"/>
        <w:contextualSpacing w:val="0"/>
        <w:jc w:val="both"/>
        <w:rPr>
          <w:lang w:val="it-IT"/>
        </w:rPr>
      </w:pPr>
      <w:r w:rsidRPr="00652084">
        <w:rPr>
          <w:lang w:val="it-IT"/>
        </w:rPr>
        <w:t>A</w:t>
      </w:r>
      <w:r w:rsidR="003E5FE3" w:rsidRPr="000E6FBC">
        <w:rPr>
          <w:lang w:val="it-IT"/>
        </w:rPr>
        <w:t xml:space="preserve">lesare </w:t>
      </w:r>
      <w:r w:rsidR="00157AE7" w:rsidRPr="000E6FBC">
        <w:rPr>
          <w:lang w:val="it-IT"/>
        </w:rPr>
        <w:t xml:space="preserve">Ø2 </w:t>
      </w:r>
      <w:r w:rsidR="00157AE7">
        <w:rPr>
          <w:lang w:val="it-IT"/>
        </w:rPr>
        <w:t>M6</w:t>
      </w:r>
      <w:r w:rsidR="00E04DAC">
        <w:rPr>
          <w:lang w:val="it-IT"/>
        </w:rPr>
        <w:t xml:space="preserve"> mm</w:t>
      </w:r>
      <w:r w:rsidR="00157AE7">
        <w:rPr>
          <w:lang w:val="it-IT"/>
        </w:rPr>
        <w:t xml:space="preserve"> </w:t>
      </w:r>
      <w:r w:rsidR="003E5FE3" w:rsidRPr="000E6FBC">
        <w:rPr>
          <w:lang w:val="it-IT"/>
        </w:rPr>
        <w:t xml:space="preserve">i </w:t>
      </w:r>
      <w:proofErr w:type="spellStart"/>
      <w:r w:rsidR="003E5FE3" w:rsidRPr="000E6FBC">
        <w:rPr>
          <w:lang w:val="it-IT"/>
        </w:rPr>
        <w:t>pre</w:t>
      </w:r>
      <w:proofErr w:type="spellEnd"/>
      <w:r w:rsidR="003E5FE3" w:rsidRPr="000E6FBC">
        <w:rPr>
          <w:lang w:val="it-IT"/>
        </w:rPr>
        <w:t>-fori</w:t>
      </w:r>
      <w:r w:rsidR="00177BDD" w:rsidRPr="000E6FBC">
        <w:rPr>
          <w:lang w:val="it-IT"/>
        </w:rPr>
        <w:t xml:space="preserve"> Ø</w:t>
      </w:r>
      <w:r w:rsidR="003E5FE3" w:rsidRPr="000E6FBC">
        <w:rPr>
          <w:lang w:val="it-IT"/>
        </w:rPr>
        <w:t>1</w:t>
      </w:r>
      <w:r w:rsidR="00F11716" w:rsidRPr="000E6FBC">
        <w:rPr>
          <w:lang w:val="it-IT"/>
        </w:rPr>
        <w:t xml:space="preserve">.9 </w:t>
      </w:r>
      <w:r w:rsidR="003E5FE3" w:rsidRPr="000E6FBC">
        <w:rPr>
          <w:lang w:val="it-IT"/>
        </w:rPr>
        <w:t xml:space="preserve">mm </w:t>
      </w:r>
      <w:r w:rsidR="00FC7DAA" w:rsidRPr="000E6FBC">
        <w:rPr>
          <w:lang w:val="it-IT"/>
        </w:rPr>
        <w:t>su</w:t>
      </w:r>
      <w:r w:rsidR="00F11716" w:rsidRPr="000E6FBC">
        <w:rPr>
          <w:lang w:val="it-IT"/>
        </w:rPr>
        <w:t xml:space="preserve"> </w:t>
      </w:r>
      <w:r w:rsidR="00F11716" w:rsidRPr="000E6FBC">
        <w:rPr>
          <w:b/>
          <w:bCs/>
          <w:lang w:val="it-IT"/>
        </w:rPr>
        <w:t>IC_00</w:t>
      </w:r>
      <w:r w:rsidR="004B37E7" w:rsidRPr="000E6FBC">
        <w:rPr>
          <w:b/>
          <w:bCs/>
          <w:lang w:val="it-IT"/>
        </w:rPr>
        <w:t>1</w:t>
      </w:r>
      <w:r w:rsidR="00F11716" w:rsidRPr="000E6FBC">
        <w:rPr>
          <w:b/>
          <w:bCs/>
          <w:lang w:val="it-IT"/>
        </w:rPr>
        <w:t>_P_003</w:t>
      </w:r>
      <w:r w:rsidR="00F11716" w:rsidRPr="000E6FBC">
        <w:rPr>
          <w:lang w:val="it-IT"/>
        </w:rPr>
        <w:t xml:space="preserve"> </w:t>
      </w:r>
      <w:r w:rsidR="002E0749">
        <w:rPr>
          <w:lang w:val="it-IT"/>
        </w:rPr>
        <w:t xml:space="preserve">e </w:t>
      </w:r>
      <w:r w:rsidR="00015D6C" w:rsidRPr="00015D6C">
        <w:rPr>
          <w:b/>
          <w:bCs/>
          <w:lang w:val="it-IT"/>
        </w:rPr>
        <w:t>IC_008_</w:t>
      </w:r>
      <w:r w:rsidR="000D668A">
        <w:rPr>
          <w:b/>
          <w:bCs/>
          <w:lang w:val="it-IT"/>
        </w:rPr>
        <w:t>P</w:t>
      </w:r>
      <w:r w:rsidR="00015D6C" w:rsidRPr="00015D6C">
        <w:rPr>
          <w:b/>
          <w:bCs/>
          <w:lang w:val="it-IT"/>
        </w:rPr>
        <w:t>_001</w:t>
      </w:r>
      <w:r w:rsidR="00DF1F62">
        <w:rPr>
          <w:lang w:val="it-IT"/>
        </w:rPr>
        <w:t xml:space="preserve"> </w:t>
      </w:r>
      <w:r w:rsidR="001166E0">
        <w:rPr>
          <w:lang w:val="it-IT"/>
        </w:rPr>
        <w:t>fino</w:t>
      </w:r>
      <w:r w:rsidR="000A2B21">
        <w:rPr>
          <w:lang w:val="it-IT"/>
        </w:rPr>
        <w:t xml:space="preserve"> </w:t>
      </w:r>
      <w:r w:rsidR="001166E0">
        <w:rPr>
          <w:lang w:val="it-IT"/>
        </w:rPr>
        <w:t>al</w:t>
      </w:r>
      <w:r w:rsidR="00DF1F62">
        <w:rPr>
          <w:lang w:val="it-IT"/>
        </w:rPr>
        <w:t>l</w:t>
      </w:r>
      <w:r w:rsidR="00C3057D">
        <w:rPr>
          <w:lang w:val="it-IT"/>
        </w:rPr>
        <w:t>a</w:t>
      </w:r>
      <w:r w:rsidR="00DF1F62">
        <w:rPr>
          <w:lang w:val="it-IT"/>
        </w:rPr>
        <w:t xml:space="preserve"> profondità </w:t>
      </w:r>
      <w:r w:rsidR="00B20AAB">
        <w:rPr>
          <w:lang w:val="it-IT"/>
        </w:rPr>
        <w:t xml:space="preserve">di </w:t>
      </w:r>
      <w:r w:rsidR="00FB55F3">
        <w:rPr>
          <w:lang w:val="it-IT"/>
        </w:rPr>
        <w:t>8 mm</w:t>
      </w:r>
      <w:r w:rsidR="00B20AAB">
        <w:rPr>
          <w:lang w:val="it-IT"/>
        </w:rPr>
        <w:t>,</w:t>
      </w:r>
      <w:r w:rsidR="00DF1F62">
        <w:rPr>
          <w:lang w:val="it-IT"/>
        </w:rPr>
        <w:t xml:space="preserve"> </w:t>
      </w:r>
      <w:r w:rsidR="000E6FBC">
        <w:rPr>
          <w:lang w:val="it-IT"/>
        </w:rPr>
        <w:t>come mostrato</w:t>
      </w:r>
      <w:r w:rsidR="00F425ED" w:rsidRPr="000E6FBC">
        <w:rPr>
          <w:lang w:val="it-IT"/>
        </w:rPr>
        <w:t xml:space="preserve"> in </w:t>
      </w:r>
      <w:r w:rsidR="00F425ED">
        <w:fldChar w:fldCharType="begin"/>
      </w:r>
      <w:r w:rsidR="00F425ED" w:rsidRPr="000E6FBC">
        <w:rPr>
          <w:lang w:val="it-IT"/>
        </w:rPr>
        <w:instrText xml:space="preserve"> REF _Ref58019343 \h </w:instrText>
      </w:r>
      <w:r w:rsidR="00F425ED">
        <w:fldChar w:fldCharType="separate"/>
      </w:r>
      <w:r w:rsidR="002D1B75" w:rsidRPr="000E6FBC">
        <w:rPr>
          <w:lang w:val="it-IT"/>
        </w:rPr>
        <w:t xml:space="preserve">Figura </w:t>
      </w:r>
      <w:r w:rsidR="002D1B75">
        <w:rPr>
          <w:noProof/>
          <w:lang w:val="it-IT"/>
        </w:rPr>
        <w:t>3</w:t>
      </w:r>
      <w:r w:rsidR="00F425ED">
        <w:fldChar w:fldCharType="end"/>
      </w:r>
      <w:r w:rsidR="00F11716" w:rsidRPr="009A49F6">
        <w:rPr>
          <w:lang w:val="it-IT"/>
        </w:rPr>
        <w:t>.</w:t>
      </w:r>
    </w:p>
    <w:p w14:paraId="79062A9F" w14:textId="25B1E252" w:rsidR="00F425ED" w:rsidRDefault="00D75122" w:rsidP="00F425E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442F3E" wp14:editId="38FF6EF8">
            <wp:extent cx="5486400" cy="47331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910" cy="47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930" w14:textId="14EC2A60" w:rsidR="002036AD" w:rsidRDefault="00F425ED" w:rsidP="00F425ED">
      <w:pPr>
        <w:pStyle w:val="Didascalia"/>
        <w:jc w:val="center"/>
        <w:rPr>
          <w:lang w:val="it-IT"/>
        </w:rPr>
      </w:pPr>
      <w:bookmarkStart w:id="3" w:name="_Ref58019343"/>
      <w:r w:rsidRPr="000E6FBC">
        <w:rPr>
          <w:lang w:val="it-IT"/>
        </w:rPr>
        <w:t>Figur</w:t>
      </w:r>
      <w:r w:rsidR="00916793" w:rsidRPr="000E6FBC">
        <w:rPr>
          <w:lang w:val="it-IT"/>
        </w:rPr>
        <w:t>a</w:t>
      </w:r>
      <w:r w:rsidRPr="000E6FBC">
        <w:rPr>
          <w:lang w:val="it-IT"/>
        </w:rPr>
        <w:t xml:space="preserve"> </w:t>
      </w:r>
      <w:r>
        <w:fldChar w:fldCharType="begin"/>
      </w:r>
      <w:r w:rsidRPr="000E6FBC">
        <w:rPr>
          <w:lang w:val="it-IT"/>
        </w:rPr>
        <w:instrText xml:space="preserve"> SEQ Figure \* ARABIC </w:instrText>
      </w:r>
      <w:r>
        <w:fldChar w:fldCharType="separate"/>
      </w:r>
      <w:r w:rsidR="002D1B75">
        <w:rPr>
          <w:noProof/>
          <w:lang w:val="it-IT"/>
        </w:rPr>
        <w:t>3</w:t>
      </w:r>
      <w:r>
        <w:fldChar w:fldCharType="end"/>
      </w:r>
      <w:bookmarkEnd w:id="3"/>
      <w:r w:rsidRPr="000E6FBC">
        <w:rPr>
          <w:lang w:val="it-IT"/>
        </w:rPr>
        <w:t xml:space="preserve"> </w:t>
      </w:r>
      <w:r w:rsidR="000E6FBC" w:rsidRPr="000E6FBC">
        <w:rPr>
          <w:lang w:val="it-IT"/>
        </w:rPr>
        <w:t>–</w:t>
      </w:r>
      <w:r w:rsidRPr="000E6FBC">
        <w:rPr>
          <w:lang w:val="it-IT"/>
        </w:rPr>
        <w:t xml:space="preserve"> r</w:t>
      </w:r>
      <w:r w:rsidR="000E6FBC" w:rsidRPr="000E6FBC">
        <w:rPr>
          <w:lang w:val="it-IT"/>
        </w:rPr>
        <w:t>ilavorazione di</w:t>
      </w:r>
      <w:r w:rsidRPr="000E6FBC">
        <w:rPr>
          <w:lang w:val="it-IT"/>
        </w:rPr>
        <w:t xml:space="preserve"> IC_00</w:t>
      </w:r>
      <w:r w:rsidR="000E6FBC" w:rsidRPr="000E6FBC">
        <w:rPr>
          <w:lang w:val="it-IT"/>
        </w:rPr>
        <w:t>1</w:t>
      </w:r>
      <w:r w:rsidRPr="000E6FBC">
        <w:rPr>
          <w:lang w:val="it-IT"/>
        </w:rPr>
        <w:t>_P_00</w:t>
      </w:r>
      <w:r w:rsidR="000E6FBC" w:rsidRPr="000E6FBC">
        <w:rPr>
          <w:lang w:val="it-IT"/>
        </w:rPr>
        <w:t>3</w:t>
      </w:r>
      <w:r w:rsidR="00051AC9">
        <w:rPr>
          <w:lang w:val="it-IT"/>
        </w:rPr>
        <w:t xml:space="preserve"> e IC_008_</w:t>
      </w:r>
      <w:r w:rsidR="005F4328">
        <w:rPr>
          <w:lang w:val="it-IT"/>
        </w:rPr>
        <w:t>P</w:t>
      </w:r>
      <w:r w:rsidR="00051AC9">
        <w:rPr>
          <w:lang w:val="it-IT"/>
        </w:rPr>
        <w:t>_001</w:t>
      </w:r>
      <w:r w:rsidR="002036AD">
        <w:rPr>
          <w:lang w:val="it-IT"/>
        </w:rPr>
        <w:br w:type="page"/>
      </w:r>
    </w:p>
    <w:p w14:paraId="2FD47AF6" w14:textId="02D29F1C" w:rsidR="00EC024D" w:rsidRPr="007655F8" w:rsidRDefault="00EC024D" w:rsidP="00EC024D">
      <w:pPr>
        <w:pStyle w:val="Paragrafoelenco"/>
        <w:numPr>
          <w:ilvl w:val="0"/>
          <w:numId w:val="3"/>
        </w:numPr>
        <w:spacing w:before="120" w:after="240" w:line="240" w:lineRule="auto"/>
        <w:jc w:val="both"/>
        <w:rPr>
          <w:lang w:val="it-IT"/>
        </w:rPr>
      </w:pPr>
      <w:r w:rsidRPr="00053259">
        <w:rPr>
          <w:lang w:val="it-IT"/>
        </w:rPr>
        <w:lastRenderedPageBreak/>
        <w:t xml:space="preserve">Alesare </w:t>
      </w:r>
      <w:r w:rsidR="00157AE7" w:rsidRPr="00053259">
        <w:rPr>
          <w:lang w:val="it-IT"/>
        </w:rPr>
        <w:t>Ø2 M6</w:t>
      </w:r>
      <w:r w:rsidR="00E04DAC">
        <w:rPr>
          <w:lang w:val="it-IT"/>
        </w:rPr>
        <w:t xml:space="preserve"> mm</w:t>
      </w:r>
      <w:r w:rsidR="00157AE7" w:rsidRPr="00053259">
        <w:rPr>
          <w:lang w:val="it-IT"/>
        </w:rPr>
        <w:t xml:space="preserve"> </w:t>
      </w:r>
      <w:r w:rsidRPr="00053259">
        <w:rPr>
          <w:lang w:val="it-IT"/>
        </w:rPr>
        <w:t xml:space="preserve">i </w:t>
      </w:r>
      <w:proofErr w:type="spellStart"/>
      <w:r w:rsidRPr="00053259">
        <w:rPr>
          <w:lang w:val="it-IT"/>
        </w:rPr>
        <w:t>pre</w:t>
      </w:r>
      <w:proofErr w:type="spellEnd"/>
      <w:r w:rsidRPr="00053259">
        <w:rPr>
          <w:lang w:val="it-IT"/>
        </w:rPr>
        <w:t xml:space="preserve">-fori Ø1.9 mm su </w:t>
      </w:r>
      <w:r w:rsidRPr="00053259">
        <w:rPr>
          <w:b/>
          <w:bCs/>
          <w:lang w:val="it-IT"/>
        </w:rPr>
        <w:t>IC_00</w:t>
      </w:r>
      <w:r w:rsidR="00DA0537">
        <w:rPr>
          <w:b/>
          <w:bCs/>
          <w:lang w:val="it-IT"/>
        </w:rPr>
        <w:t>8</w:t>
      </w:r>
      <w:r w:rsidRPr="00053259">
        <w:rPr>
          <w:b/>
          <w:bCs/>
          <w:lang w:val="it-IT"/>
        </w:rPr>
        <w:t>_P_00</w:t>
      </w:r>
      <w:r w:rsidR="00DA0537">
        <w:rPr>
          <w:b/>
          <w:bCs/>
          <w:lang w:val="it-IT"/>
        </w:rPr>
        <w:t>2</w:t>
      </w:r>
      <w:r w:rsidRPr="00053259">
        <w:rPr>
          <w:lang w:val="it-IT"/>
        </w:rPr>
        <w:t xml:space="preserve"> e </w:t>
      </w:r>
      <w:r w:rsidRPr="00053259">
        <w:rPr>
          <w:b/>
          <w:bCs/>
          <w:lang w:val="it-IT"/>
        </w:rPr>
        <w:t>IC_008_</w:t>
      </w:r>
      <w:r w:rsidR="007E7911">
        <w:rPr>
          <w:b/>
          <w:bCs/>
          <w:lang w:val="it-IT"/>
        </w:rPr>
        <w:t>P</w:t>
      </w:r>
      <w:r w:rsidRPr="00053259">
        <w:rPr>
          <w:b/>
          <w:bCs/>
          <w:lang w:val="it-IT"/>
        </w:rPr>
        <w:t>_001</w:t>
      </w:r>
      <w:r w:rsidRPr="00053259">
        <w:rPr>
          <w:lang w:val="it-IT"/>
        </w:rPr>
        <w:t xml:space="preserve"> fino </w:t>
      </w:r>
      <w:r w:rsidR="00157AE7">
        <w:rPr>
          <w:lang w:val="it-IT"/>
        </w:rPr>
        <w:t>all</w:t>
      </w:r>
      <w:r w:rsidRPr="00053259">
        <w:rPr>
          <w:lang w:val="it-IT"/>
        </w:rPr>
        <w:t xml:space="preserve">a profondità di </w:t>
      </w:r>
      <w:r w:rsidR="00344645">
        <w:rPr>
          <w:lang w:val="it-IT"/>
        </w:rPr>
        <w:t>10.7</w:t>
      </w:r>
      <w:r w:rsidRPr="00053259">
        <w:rPr>
          <w:lang w:val="it-IT"/>
        </w:rPr>
        <w:t xml:space="preserve"> mm, come mostrato </w:t>
      </w:r>
      <w:r w:rsidR="00DA0537">
        <w:rPr>
          <w:lang w:val="it-IT"/>
        </w:rPr>
        <w:t xml:space="preserve">in </w:t>
      </w:r>
      <w:r w:rsidRPr="00053259">
        <w:rPr>
          <w:lang w:val="it-IT"/>
        </w:rPr>
        <w:fldChar w:fldCharType="begin"/>
      </w:r>
      <w:r w:rsidRPr="00053259">
        <w:rPr>
          <w:lang w:val="it-IT"/>
        </w:rPr>
        <w:instrText xml:space="preserve"> REF _Ref58522333 \h </w:instrText>
      </w:r>
      <w:r w:rsidRPr="00053259">
        <w:rPr>
          <w:lang w:val="it-IT"/>
        </w:rPr>
      </w:r>
      <w:r w:rsidRPr="00053259">
        <w:rPr>
          <w:lang w:val="it-IT"/>
        </w:rPr>
        <w:fldChar w:fldCharType="separate"/>
      </w:r>
      <w:r w:rsidR="002D1B75" w:rsidRPr="00FC750D">
        <w:rPr>
          <w:lang w:val="it-IT"/>
        </w:rPr>
        <w:t>Figur</w:t>
      </w:r>
      <w:r w:rsidR="002D1B75">
        <w:rPr>
          <w:lang w:val="it-IT"/>
        </w:rPr>
        <w:t>a</w:t>
      </w:r>
      <w:r w:rsidR="002D1B75" w:rsidRPr="00FC750D">
        <w:rPr>
          <w:lang w:val="it-IT"/>
        </w:rPr>
        <w:t xml:space="preserve"> </w:t>
      </w:r>
      <w:r w:rsidR="002D1B75">
        <w:rPr>
          <w:noProof/>
          <w:lang w:val="it-IT"/>
        </w:rPr>
        <w:t>4</w:t>
      </w:r>
      <w:r w:rsidRPr="00053259">
        <w:rPr>
          <w:lang w:val="it-IT"/>
        </w:rPr>
        <w:fldChar w:fldCharType="end"/>
      </w:r>
      <w:r w:rsidRPr="00053259">
        <w:rPr>
          <w:lang w:val="it-IT"/>
        </w:rPr>
        <w:t>.</w:t>
      </w:r>
    </w:p>
    <w:p w14:paraId="3AC2E1F5" w14:textId="74CE044C" w:rsidR="00FC750D" w:rsidRDefault="003257FE" w:rsidP="00FC750D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1E87C23C" wp14:editId="2789A134">
            <wp:extent cx="4276725" cy="5011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540" cy="50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E5C" w14:textId="7AFE57FC" w:rsidR="00FC750D" w:rsidRDefault="00FC750D" w:rsidP="00FC750D">
      <w:pPr>
        <w:pStyle w:val="Didascalia"/>
        <w:jc w:val="center"/>
        <w:rPr>
          <w:lang w:val="it-IT"/>
        </w:rPr>
      </w:pPr>
      <w:bookmarkStart w:id="4" w:name="_Ref58522333"/>
      <w:r w:rsidRPr="00FC750D">
        <w:rPr>
          <w:lang w:val="it-IT"/>
        </w:rPr>
        <w:t>Figur</w:t>
      </w:r>
      <w:r>
        <w:rPr>
          <w:lang w:val="it-IT"/>
        </w:rPr>
        <w:t>a</w:t>
      </w:r>
      <w:r w:rsidRPr="00FC750D">
        <w:rPr>
          <w:lang w:val="it-IT"/>
        </w:rPr>
        <w:t xml:space="preserve"> </w:t>
      </w:r>
      <w:r>
        <w:fldChar w:fldCharType="begin"/>
      </w:r>
      <w:r w:rsidRPr="00FC750D">
        <w:rPr>
          <w:lang w:val="it-IT"/>
        </w:rPr>
        <w:instrText xml:space="preserve"> SEQ Figure \* ARABIC </w:instrText>
      </w:r>
      <w:r>
        <w:fldChar w:fldCharType="separate"/>
      </w:r>
      <w:r w:rsidR="002D1B75">
        <w:rPr>
          <w:noProof/>
          <w:lang w:val="it-IT"/>
        </w:rPr>
        <w:t>4</w:t>
      </w:r>
      <w:r>
        <w:fldChar w:fldCharType="end"/>
      </w:r>
      <w:bookmarkEnd w:id="4"/>
      <w:r w:rsidRPr="00FC750D">
        <w:rPr>
          <w:lang w:val="it-IT"/>
        </w:rPr>
        <w:t xml:space="preserve"> - rilavorazione di IC_008_P_002</w:t>
      </w:r>
      <w:r w:rsidR="000D67DB">
        <w:rPr>
          <w:lang w:val="it-IT"/>
        </w:rPr>
        <w:t xml:space="preserve"> e IC</w:t>
      </w:r>
      <w:r w:rsidR="007655F8">
        <w:rPr>
          <w:lang w:val="it-IT"/>
        </w:rPr>
        <w:t>_008_</w:t>
      </w:r>
      <w:r w:rsidR="005F4328">
        <w:rPr>
          <w:lang w:val="it-IT"/>
        </w:rPr>
        <w:t>P</w:t>
      </w:r>
      <w:r w:rsidR="007655F8">
        <w:rPr>
          <w:lang w:val="it-IT"/>
        </w:rPr>
        <w:t>_001</w:t>
      </w:r>
    </w:p>
    <w:p w14:paraId="5F33D922" w14:textId="0E1B2A4E" w:rsidR="005C2487" w:rsidRDefault="00497172" w:rsidP="00F30BA9">
      <w:pPr>
        <w:pStyle w:val="Paragrafoelenco"/>
        <w:numPr>
          <w:ilvl w:val="0"/>
          <w:numId w:val="3"/>
        </w:numPr>
        <w:spacing w:line="240" w:lineRule="auto"/>
        <w:contextualSpacing w:val="0"/>
        <w:jc w:val="both"/>
        <w:rPr>
          <w:lang w:val="it-IT"/>
        </w:rPr>
      </w:pPr>
      <w:r w:rsidRPr="00E410A4">
        <w:rPr>
          <w:b/>
          <w:bCs/>
          <w:lang w:val="it-IT"/>
        </w:rPr>
        <w:t>MOLTO IMPORTANTE</w:t>
      </w:r>
      <w:r w:rsidR="00F11716" w:rsidRPr="00E410A4">
        <w:rPr>
          <w:lang w:val="it-IT"/>
        </w:rPr>
        <w:t xml:space="preserve">: </w:t>
      </w:r>
      <w:r w:rsidR="007C5466">
        <w:rPr>
          <w:lang w:val="it-IT"/>
        </w:rPr>
        <w:t>I</w:t>
      </w:r>
      <w:r w:rsidR="00EF5A62" w:rsidRPr="00E410A4">
        <w:rPr>
          <w:lang w:val="it-IT"/>
        </w:rPr>
        <w:t xml:space="preserve">ncidere con il laser sulle tre parti </w:t>
      </w:r>
      <w:r w:rsidR="00E410A4" w:rsidRPr="00E410A4">
        <w:rPr>
          <w:lang w:val="it-IT"/>
        </w:rPr>
        <w:t xml:space="preserve">che sono così state assemblate </w:t>
      </w:r>
      <w:r w:rsidR="002419A2">
        <w:rPr>
          <w:lang w:val="it-IT"/>
        </w:rPr>
        <w:t xml:space="preserve">dei </w:t>
      </w:r>
      <w:r w:rsidR="00057049">
        <w:rPr>
          <w:lang w:val="it-IT"/>
        </w:rPr>
        <w:t>codici</w:t>
      </w:r>
      <w:r w:rsidR="002419A2">
        <w:rPr>
          <w:lang w:val="it-IT"/>
        </w:rPr>
        <w:t xml:space="preserve"> seriali</w:t>
      </w:r>
      <w:r w:rsidR="004038AA">
        <w:rPr>
          <w:lang w:val="it-IT"/>
        </w:rPr>
        <w:t xml:space="preserve"> </w:t>
      </w:r>
      <w:r w:rsidR="00EA5170">
        <w:rPr>
          <w:lang w:val="it-IT"/>
        </w:rPr>
        <w:t>aventi</w:t>
      </w:r>
      <w:r w:rsidR="002419A2">
        <w:rPr>
          <w:lang w:val="it-IT"/>
        </w:rPr>
        <w:t xml:space="preserve"> il formato</w:t>
      </w:r>
      <w:r w:rsidR="004038AA">
        <w:rPr>
          <w:lang w:val="it-IT"/>
        </w:rPr>
        <w:t xml:space="preserve"> </w:t>
      </w:r>
      <w:r w:rsidR="00F11716" w:rsidRPr="004038AA">
        <w:rPr>
          <w:b/>
          <w:bCs/>
          <w:lang w:val="it-IT"/>
        </w:rPr>
        <w:t xml:space="preserve">"part </w:t>
      </w:r>
      <w:proofErr w:type="spellStart"/>
      <w:r w:rsidR="00F11716" w:rsidRPr="004038AA">
        <w:rPr>
          <w:b/>
          <w:bCs/>
          <w:lang w:val="it-IT"/>
        </w:rPr>
        <w:t>number</w:t>
      </w:r>
      <w:proofErr w:type="spellEnd"/>
      <w:r w:rsidR="00F11716" w:rsidRPr="004038AA">
        <w:rPr>
          <w:b/>
          <w:bCs/>
          <w:lang w:val="it-IT"/>
        </w:rPr>
        <w:t>"</w:t>
      </w:r>
      <w:r w:rsidR="00E34EF4">
        <w:rPr>
          <w:b/>
          <w:bCs/>
          <w:lang w:val="it-IT"/>
        </w:rPr>
        <w:t xml:space="preserve"> </w:t>
      </w:r>
      <w:r w:rsidR="00F11716" w:rsidRPr="004038AA">
        <w:rPr>
          <w:b/>
          <w:bCs/>
          <w:lang w:val="it-IT"/>
        </w:rPr>
        <w:t>-</w:t>
      </w:r>
      <w:r w:rsidR="00E34EF4">
        <w:rPr>
          <w:b/>
          <w:bCs/>
          <w:lang w:val="it-IT"/>
        </w:rPr>
        <w:t xml:space="preserve"> </w:t>
      </w:r>
      <w:r w:rsidR="00F11716" w:rsidRPr="004038AA">
        <w:rPr>
          <w:b/>
          <w:bCs/>
          <w:lang w:val="it-IT"/>
        </w:rPr>
        <w:t>"</w:t>
      </w:r>
      <w:r w:rsidR="00120E60">
        <w:rPr>
          <w:b/>
          <w:bCs/>
          <w:lang w:val="it-IT"/>
        </w:rPr>
        <w:t>S/N</w:t>
      </w:r>
      <w:r w:rsidR="00F11716" w:rsidRPr="004038AA">
        <w:rPr>
          <w:b/>
          <w:bCs/>
          <w:lang w:val="it-IT"/>
        </w:rPr>
        <w:t>"</w:t>
      </w:r>
      <w:r w:rsidR="009B2FBE">
        <w:rPr>
          <w:lang w:val="it-IT"/>
        </w:rPr>
        <w:t xml:space="preserve"> come</w:t>
      </w:r>
      <w:r w:rsidR="002917B7">
        <w:rPr>
          <w:lang w:val="it-IT"/>
        </w:rPr>
        <w:t xml:space="preserve"> mostrato</w:t>
      </w:r>
      <w:r w:rsidR="00F425ED" w:rsidRPr="00E410A4">
        <w:rPr>
          <w:lang w:val="it-IT"/>
        </w:rPr>
        <w:t xml:space="preserve"> in </w:t>
      </w:r>
      <w:r w:rsidR="00F425ED">
        <w:fldChar w:fldCharType="begin"/>
      </w:r>
      <w:r w:rsidR="00F425ED" w:rsidRPr="00E410A4">
        <w:rPr>
          <w:lang w:val="it-IT"/>
        </w:rPr>
        <w:instrText xml:space="preserve"> REF _Ref58019528 \h </w:instrText>
      </w:r>
      <w:r w:rsidR="00F425ED">
        <w:fldChar w:fldCharType="separate"/>
      </w:r>
      <w:r w:rsidR="002D1B75" w:rsidRPr="00652084">
        <w:rPr>
          <w:lang w:val="it-IT"/>
        </w:rPr>
        <w:t xml:space="preserve">Figura </w:t>
      </w:r>
      <w:r w:rsidR="002D1B75">
        <w:rPr>
          <w:noProof/>
          <w:lang w:val="it-IT"/>
        </w:rPr>
        <w:t>5</w:t>
      </w:r>
      <w:r w:rsidR="00F425ED">
        <w:fldChar w:fldCharType="end"/>
      </w:r>
      <w:r w:rsidR="00F11716" w:rsidRPr="00E410A4">
        <w:rPr>
          <w:lang w:val="it-IT"/>
        </w:rPr>
        <w:t xml:space="preserve">. </w:t>
      </w:r>
    </w:p>
    <w:p w14:paraId="3DC0B05A" w14:textId="631DD19B" w:rsidR="0043499A" w:rsidRPr="005C2487" w:rsidRDefault="00975C3D" w:rsidP="005C2487">
      <w:pPr>
        <w:pStyle w:val="Paragrafoelenco"/>
        <w:spacing w:line="240" w:lineRule="auto"/>
        <w:contextualSpacing w:val="0"/>
        <w:jc w:val="both"/>
        <w:rPr>
          <w:lang w:val="it-IT"/>
        </w:rPr>
      </w:pPr>
      <w:r w:rsidRPr="005C2487">
        <w:rPr>
          <w:lang w:val="it-IT"/>
        </w:rPr>
        <w:t>In questo caso</w:t>
      </w:r>
      <w:r w:rsidR="00B11F9D" w:rsidRPr="005C2487">
        <w:rPr>
          <w:lang w:val="it-IT"/>
        </w:rPr>
        <w:t xml:space="preserve"> “part </w:t>
      </w:r>
      <w:proofErr w:type="spellStart"/>
      <w:r w:rsidR="00B11F9D" w:rsidRPr="005C2487">
        <w:rPr>
          <w:lang w:val="it-IT"/>
        </w:rPr>
        <w:t>number</w:t>
      </w:r>
      <w:proofErr w:type="spellEnd"/>
      <w:r w:rsidRPr="005C2487">
        <w:rPr>
          <w:lang w:val="it-IT"/>
        </w:rPr>
        <w:t xml:space="preserve">” è </w:t>
      </w:r>
      <w:r w:rsidRPr="005C2487">
        <w:rPr>
          <w:b/>
          <w:bCs/>
          <w:lang w:val="it-IT"/>
        </w:rPr>
        <w:t>12487</w:t>
      </w:r>
      <w:r w:rsidRPr="005C2487">
        <w:rPr>
          <w:lang w:val="it-IT"/>
        </w:rPr>
        <w:t>,</w:t>
      </w:r>
      <w:r w:rsidR="00CC79E0" w:rsidRPr="005C2487">
        <w:rPr>
          <w:lang w:val="it-IT"/>
        </w:rPr>
        <w:t xml:space="preserve"> </w:t>
      </w:r>
      <w:r w:rsidR="0019135B" w:rsidRPr="005C2487">
        <w:rPr>
          <w:lang w:val="it-IT"/>
        </w:rPr>
        <w:t>“</w:t>
      </w:r>
      <w:r w:rsidR="00E34EF4" w:rsidRPr="005C2487">
        <w:rPr>
          <w:lang w:val="it-IT"/>
        </w:rPr>
        <w:t>S/N</w:t>
      </w:r>
      <w:r w:rsidR="0019135B" w:rsidRPr="005C2487">
        <w:rPr>
          <w:lang w:val="it-IT"/>
        </w:rPr>
        <w:t>”</w:t>
      </w:r>
      <w:r w:rsidR="00CC79E0" w:rsidRPr="005C2487">
        <w:rPr>
          <w:lang w:val="it-IT"/>
        </w:rPr>
        <w:t xml:space="preserve"> (</w:t>
      </w:r>
      <w:r w:rsidR="00E34EF4" w:rsidRPr="005C2487">
        <w:rPr>
          <w:lang w:val="it-IT"/>
        </w:rPr>
        <w:t xml:space="preserve">serial </w:t>
      </w:r>
      <w:proofErr w:type="spellStart"/>
      <w:r w:rsidR="00E34EF4" w:rsidRPr="005C2487">
        <w:rPr>
          <w:lang w:val="it-IT"/>
        </w:rPr>
        <w:t>number</w:t>
      </w:r>
      <w:proofErr w:type="spellEnd"/>
      <w:r w:rsidR="00CC79E0" w:rsidRPr="005C2487">
        <w:rPr>
          <w:lang w:val="it-IT"/>
        </w:rPr>
        <w:t>)</w:t>
      </w:r>
      <w:r w:rsidR="00F11716" w:rsidRPr="005C2487">
        <w:rPr>
          <w:lang w:val="it-IT"/>
        </w:rPr>
        <w:t xml:space="preserve"> </w:t>
      </w:r>
      <w:r w:rsidR="00D2458F" w:rsidRPr="005C2487">
        <w:rPr>
          <w:lang w:val="it-IT"/>
        </w:rPr>
        <w:t>è un codic</w:t>
      </w:r>
      <w:r w:rsidR="005F65D6" w:rsidRPr="005C2487">
        <w:rPr>
          <w:lang w:val="it-IT"/>
        </w:rPr>
        <w:t>e</w:t>
      </w:r>
      <w:r w:rsidR="00D2458F" w:rsidRPr="005C2487">
        <w:rPr>
          <w:lang w:val="it-IT"/>
        </w:rPr>
        <w:t xml:space="preserve"> numeric</w:t>
      </w:r>
      <w:r w:rsidR="005F65D6" w:rsidRPr="005C2487">
        <w:rPr>
          <w:lang w:val="it-IT"/>
        </w:rPr>
        <w:t>o</w:t>
      </w:r>
      <w:r w:rsidR="00D2458F" w:rsidRPr="005C2487">
        <w:rPr>
          <w:lang w:val="it-IT"/>
        </w:rPr>
        <w:t xml:space="preserve"> di 3 cifre</w:t>
      </w:r>
      <w:r w:rsidR="00A11087" w:rsidRPr="005C2487">
        <w:rPr>
          <w:lang w:val="it-IT"/>
        </w:rPr>
        <w:t>, progressiv</w:t>
      </w:r>
      <w:r w:rsidR="005F65D6" w:rsidRPr="005C2487">
        <w:rPr>
          <w:lang w:val="it-IT"/>
        </w:rPr>
        <w:t>o</w:t>
      </w:r>
      <w:r w:rsidR="00A11087" w:rsidRPr="005C2487">
        <w:rPr>
          <w:lang w:val="it-IT"/>
        </w:rPr>
        <w:t xml:space="preserve"> ed univoc</w:t>
      </w:r>
      <w:r w:rsidR="005F65D6" w:rsidRPr="005C2487">
        <w:rPr>
          <w:lang w:val="it-IT"/>
        </w:rPr>
        <w:t>o</w:t>
      </w:r>
      <w:r w:rsidR="00A11087" w:rsidRPr="005C2487">
        <w:rPr>
          <w:lang w:val="it-IT"/>
        </w:rPr>
        <w:t xml:space="preserve"> per ogni sensore prodotto</w:t>
      </w:r>
      <w:r w:rsidR="005F65D6" w:rsidRPr="005C2487">
        <w:rPr>
          <w:lang w:val="it-IT"/>
        </w:rPr>
        <w:t xml:space="preserve">. I serial </w:t>
      </w:r>
      <w:proofErr w:type="spellStart"/>
      <w:r w:rsidR="005F65D6" w:rsidRPr="005C2487">
        <w:rPr>
          <w:lang w:val="it-IT"/>
        </w:rPr>
        <w:t>number</w:t>
      </w:r>
      <w:proofErr w:type="spellEnd"/>
      <w:r w:rsidR="00951702" w:rsidRPr="005C2487">
        <w:rPr>
          <w:lang w:val="it-IT"/>
        </w:rPr>
        <w:t xml:space="preserve"> v</w:t>
      </w:r>
      <w:r w:rsidR="00AF7D79" w:rsidRPr="005C2487">
        <w:rPr>
          <w:lang w:val="it-IT"/>
        </w:rPr>
        <w:t>engono</w:t>
      </w:r>
      <w:r w:rsidR="00951702" w:rsidRPr="005C2487">
        <w:rPr>
          <w:lang w:val="it-IT"/>
        </w:rPr>
        <w:t xml:space="preserve"> specificat</w:t>
      </w:r>
      <w:r w:rsidR="00AF7D79" w:rsidRPr="005C2487">
        <w:rPr>
          <w:lang w:val="it-IT"/>
        </w:rPr>
        <w:t>i</w:t>
      </w:r>
      <w:r w:rsidR="00951702" w:rsidRPr="005C2487">
        <w:rPr>
          <w:lang w:val="it-IT"/>
        </w:rPr>
        <w:t xml:space="preserve"> in fase d’ordine</w:t>
      </w:r>
      <w:r w:rsidR="0043499A" w:rsidRPr="005C2487">
        <w:rPr>
          <w:lang w:val="it-IT"/>
        </w:rPr>
        <w:t>.</w:t>
      </w:r>
    </w:p>
    <w:p w14:paraId="683855BF" w14:textId="62D9C755" w:rsidR="00B11F9D" w:rsidRPr="001F1983" w:rsidRDefault="008435CB" w:rsidP="00F425ED">
      <w:pPr>
        <w:pStyle w:val="Paragrafoelenco"/>
        <w:spacing w:line="240" w:lineRule="auto"/>
        <w:ind w:left="446"/>
        <w:contextualSpacing w:val="0"/>
        <w:jc w:val="center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7C0E05E" wp14:editId="39A52AC3">
            <wp:extent cx="4028440" cy="43077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162" cy="43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0916" w14:textId="2811FF05" w:rsidR="0043499A" w:rsidRDefault="00F425ED" w:rsidP="003B38FD">
      <w:pPr>
        <w:pStyle w:val="Didascalia"/>
        <w:jc w:val="center"/>
        <w:rPr>
          <w:lang w:val="it-IT"/>
        </w:rPr>
      </w:pPr>
      <w:bookmarkStart w:id="5" w:name="_Ref58019528"/>
      <w:r w:rsidRPr="00652084">
        <w:rPr>
          <w:lang w:val="it-IT"/>
        </w:rPr>
        <w:t>Figur</w:t>
      </w:r>
      <w:r w:rsidR="00916793" w:rsidRPr="00652084">
        <w:rPr>
          <w:lang w:val="it-IT"/>
        </w:rPr>
        <w:t>a</w:t>
      </w:r>
      <w:r w:rsidRPr="00652084">
        <w:rPr>
          <w:lang w:val="it-IT"/>
        </w:rPr>
        <w:t xml:space="preserve"> </w:t>
      </w:r>
      <w:r>
        <w:fldChar w:fldCharType="begin"/>
      </w:r>
      <w:r w:rsidRPr="00652084">
        <w:rPr>
          <w:lang w:val="it-IT"/>
        </w:rPr>
        <w:instrText xml:space="preserve"> SEQ Figure \* ARABIC </w:instrText>
      </w:r>
      <w:r>
        <w:fldChar w:fldCharType="separate"/>
      </w:r>
      <w:r w:rsidR="002D1B75">
        <w:rPr>
          <w:noProof/>
          <w:lang w:val="it-IT"/>
        </w:rPr>
        <w:t>5</w:t>
      </w:r>
      <w:r>
        <w:fldChar w:fldCharType="end"/>
      </w:r>
      <w:bookmarkEnd w:id="5"/>
      <w:r w:rsidRPr="00652084">
        <w:rPr>
          <w:lang w:val="it-IT"/>
        </w:rPr>
        <w:t xml:space="preserve"> </w:t>
      </w:r>
      <w:r w:rsidR="00652084" w:rsidRPr="00652084">
        <w:rPr>
          <w:lang w:val="it-IT"/>
        </w:rPr>
        <w:t>–</w:t>
      </w:r>
      <w:r w:rsidRPr="00652084">
        <w:rPr>
          <w:lang w:val="it-IT"/>
        </w:rPr>
        <w:t xml:space="preserve"> </w:t>
      </w:r>
      <w:r w:rsidR="00652084" w:rsidRPr="00652084">
        <w:rPr>
          <w:lang w:val="it-IT"/>
        </w:rPr>
        <w:t>incisione del</w:t>
      </w:r>
      <w:r w:rsidR="00360781">
        <w:rPr>
          <w:lang w:val="it-IT"/>
        </w:rPr>
        <w:t xml:space="preserve"> codice sul sensore</w:t>
      </w:r>
      <w:r w:rsidR="003B38FD">
        <w:rPr>
          <w:lang w:val="it-IT"/>
        </w:rPr>
        <w:br w:type="page"/>
      </w:r>
    </w:p>
    <w:p w14:paraId="4ED06E2D" w14:textId="0A7A092B" w:rsidR="00390012" w:rsidRDefault="00F731C5" w:rsidP="00390012">
      <w:pPr>
        <w:pStyle w:val="Paragrafoelenco"/>
        <w:numPr>
          <w:ilvl w:val="0"/>
          <w:numId w:val="3"/>
        </w:numPr>
        <w:rPr>
          <w:lang w:val="it-IT"/>
        </w:rPr>
      </w:pPr>
      <w:r w:rsidRPr="00585778">
        <w:rPr>
          <w:b/>
          <w:bCs/>
          <w:lang w:val="it-IT"/>
        </w:rPr>
        <w:lastRenderedPageBreak/>
        <w:t xml:space="preserve">Smontare </w:t>
      </w:r>
      <w:r w:rsidR="00CF7E4E" w:rsidRPr="00585778">
        <w:rPr>
          <w:b/>
          <w:bCs/>
          <w:lang w:val="it-IT"/>
        </w:rPr>
        <w:t>l’assieme</w:t>
      </w:r>
      <w:r w:rsidR="00CF7E4E">
        <w:rPr>
          <w:lang w:val="it-IT"/>
        </w:rPr>
        <w:t xml:space="preserve"> e </w:t>
      </w:r>
      <w:proofErr w:type="spellStart"/>
      <w:r w:rsidR="00AA50D6">
        <w:rPr>
          <w:lang w:val="it-IT"/>
        </w:rPr>
        <w:t>ri</w:t>
      </w:r>
      <w:proofErr w:type="spellEnd"/>
      <w:r w:rsidR="00AA50D6">
        <w:rPr>
          <w:lang w:val="it-IT"/>
        </w:rPr>
        <w:t>-</w:t>
      </w:r>
      <w:r w:rsidR="00CF7E4E">
        <w:rPr>
          <w:lang w:val="it-IT"/>
        </w:rPr>
        <w:t xml:space="preserve">alesare </w:t>
      </w:r>
      <w:r w:rsidR="00AA50D6" w:rsidRPr="00053259">
        <w:rPr>
          <w:lang w:val="it-IT"/>
        </w:rPr>
        <w:t>Ø</w:t>
      </w:r>
      <w:r w:rsidR="00AA50D6">
        <w:rPr>
          <w:lang w:val="it-IT"/>
        </w:rPr>
        <w:t xml:space="preserve"> </w:t>
      </w:r>
      <w:r w:rsidR="00E04DAC">
        <w:rPr>
          <w:lang w:val="it-IT"/>
        </w:rPr>
        <w:t>2.</w:t>
      </w:r>
      <w:r w:rsidR="00BE08BB">
        <w:rPr>
          <w:lang w:val="it-IT"/>
        </w:rPr>
        <w:t>0</w:t>
      </w:r>
      <w:r w:rsidR="00E04DAC">
        <w:rPr>
          <w:lang w:val="it-IT"/>
        </w:rPr>
        <w:t xml:space="preserve">1 H7 mm </w:t>
      </w:r>
      <w:r w:rsidR="00CF7E4E">
        <w:rPr>
          <w:lang w:val="it-IT"/>
        </w:rPr>
        <w:t xml:space="preserve">i fori </w:t>
      </w:r>
      <w:r w:rsidR="00E04DAC">
        <w:rPr>
          <w:lang w:val="it-IT"/>
        </w:rPr>
        <w:t xml:space="preserve">per spine calibrate, su </w:t>
      </w:r>
      <w:r w:rsidR="00E04DAC" w:rsidRPr="00053259">
        <w:rPr>
          <w:b/>
          <w:bCs/>
          <w:lang w:val="it-IT"/>
        </w:rPr>
        <w:t>IC_00</w:t>
      </w:r>
      <w:r w:rsidR="00E04DAC">
        <w:rPr>
          <w:b/>
          <w:bCs/>
          <w:lang w:val="it-IT"/>
        </w:rPr>
        <w:t>8</w:t>
      </w:r>
      <w:r w:rsidR="00E04DAC" w:rsidRPr="00053259">
        <w:rPr>
          <w:b/>
          <w:bCs/>
          <w:lang w:val="it-IT"/>
        </w:rPr>
        <w:t>_P_00</w:t>
      </w:r>
      <w:r w:rsidR="00E04DAC">
        <w:rPr>
          <w:b/>
          <w:bCs/>
          <w:lang w:val="it-IT"/>
        </w:rPr>
        <w:t xml:space="preserve">2 </w:t>
      </w:r>
      <w:r w:rsidR="00E04DAC" w:rsidRPr="001A5DB0">
        <w:rPr>
          <w:lang w:val="it-IT"/>
        </w:rPr>
        <w:t>e</w:t>
      </w:r>
      <w:r w:rsidR="00E04DAC">
        <w:rPr>
          <w:b/>
          <w:bCs/>
          <w:lang w:val="it-IT"/>
        </w:rPr>
        <w:t xml:space="preserve"> </w:t>
      </w:r>
      <w:r w:rsidR="00E04DAC" w:rsidRPr="000E6FBC">
        <w:rPr>
          <w:b/>
          <w:bCs/>
          <w:lang w:val="it-IT"/>
        </w:rPr>
        <w:t>IC_001_P_003</w:t>
      </w:r>
      <w:r w:rsidR="00E04DAC">
        <w:rPr>
          <w:lang w:val="it-IT"/>
        </w:rPr>
        <w:t xml:space="preserve"> </w:t>
      </w:r>
      <w:r w:rsidR="001A5DB0">
        <w:rPr>
          <w:lang w:val="it-IT"/>
        </w:rPr>
        <w:t>come mostrato in</w:t>
      </w:r>
      <w:r w:rsidR="00390012" w:rsidRPr="00390012">
        <w:rPr>
          <w:noProof/>
          <w:lang w:val="it-IT"/>
        </w:rPr>
        <w:t xml:space="preserve"> </w:t>
      </w:r>
      <w:r w:rsidR="00E671CB">
        <w:rPr>
          <w:noProof/>
          <w:lang w:val="it-IT"/>
        </w:rPr>
        <w:fldChar w:fldCharType="begin"/>
      </w:r>
      <w:r w:rsidR="00E671CB">
        <w:rPr>
          <w:noProof/>
          <w:lang w:val="it-IT"/>
        </w:rPr>
        <w:instrText xml:space="preserve"> REF _Ref66824227 \h </w:instrText>
      </w:r>
      <w:r w:rsidR="00E671CB">
        <w:rPr>
          <w:noProof/>
          <w:lang w:val="it-IT"/>
        </w:rPr>
      </w:r>
      <w:r w:rsidR="00E671CB">
        <w:rPr>
          <w:noProof/>
          <w:lang w:val="it-IT"/>
        </w:rPr>
        <w:fldChar w:fldCharType="separate"/>
      </w:r>
      <w:r w:rsidR="002D1B75" w:rsidRPr="00652084">
        <w:rPr>
          <w:lang w:val="it-IT"/>
        </w:rPr>
        <w:t xml:space="preserve">Figura </w:t>
      </w:r>
      <w:r w:rsidR="002D1B75">
        <w:rPr>
          <w:noProof/>
          <w:lang w:val="it-IT"/>
        </w:rPr>
        <w:t>6</w:t>
      </w:r>
      <w:r w:rsidR="00E671CB">
        <w:rPr>
          <w:noProof/>
          <w:lang w:val="it-IT"/>
        </w:rPr>
        <w:fldChar w:fldCharType="end"/>
      </w:r>
      <w:r w:rsidR="00E671CB">
        <w:rPr>
          <w:noProof/>
          <w:lang w:val="it-IT"/>
        </w:rPr>
        <w:t>.</w:t>
      </w:r>
    </w:p>
    <w:p w14:paraId="2DB2E3B7" w14:textId="77777777" w:rsidR="00390012" w:rsidRPr="00E671CB" w:rsidRDefault="00390012" w:rsidP="00390012">
      <w:pPr>
        <w:pStyle w:val="Paragrafoelenco"/>
        <w:rPr>
          <w:noProof/>
          <w:lang w:val="it-IT"/>
        </w:rPr>
      </w:pPr>
    </w:p>
    <w:p w14:paraId="3A1F69DA" w14:textId="2679189A" w:rsidR="00390012" w:rsidRDefault="00950966" w:rsidP="00950966">
      <w:pPr>
        <w:pStyle w:val="Paragrafoelenco"/>
        <w:rPr>
          <w:lang w:val="it-IT"/>
        </w:rPr>
      </w:pPr>
      <w:r>
        <w:rPr>
          <w:noProof/>
        </w:rPr>
        <w:drawing>
          <wp:inline distT="0" distB="0" distL="0" distR="0" wp14:anchorId="0EB18FFC" wp14:editId="2DC125C1">
            <wp:extent cx="5924550" cy="53023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788" cy="53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AA2" w14:textId="1B7AE131" w:rsidR="007554F7" w:rsidRDefault="007554F7" w:rsidP="0040008F">
      <w:pPr>
        <w:pStyle w:val="Didascalia"/>
        <w:jc w:val="center"/>
        <w:rPr>
          <w:lang w:val="it-IT"/>
        </w:rPr>
      </w:pPr>
      <w:bookmarkStart w:id="6" w:name="_Ref66824227"/>
      <w:r w:rsidRPr="00652084">
        <w:rPr>
          <w:lang w:val="it-IT"/>
        </w:rPr>
        <w:t xml:space="preserve">Figura </w:t>
      </w:r>
      <w:r>
        <w:fldChar w:fldCharType="begin"/>
      </w:r>
      <w:r w:rsidRPr="00652084">
        <w:rPr>
          <w:lang w:val="it-IT"/>
        </w:rPr>
        <w:instrText xml:space="preserve"> SEQ Figure \* ARABIC </w:instrText>
      </w:r>
      <w:r>
        <w:fldChar w:fldCharType="separate"/>
      </w:r>
      <w:r w:rsidR="002D1B75">
        <w:rPr>
          <w:noProof/>
          <w:lang w:val="it-IT"/>
        </w:rPr>
        <w:t>6</w:t>
      </w:r>
      <w:r>
        <w:fldChar w:fldCharType="end"/>
      </w:r>
      <w:bookmarkEnd w:id="6"/>
      <w:r w:rsidRPr="00652084">
        <w:rPr>
          <w:lang w:val="it-IT"/>
        </w:rPr>
        <w:t xml:space="preserve"> – </w:t>
      </w:r>
      <w:r>
        <w:rPr>
          <w:lang w:val="it-IT"/>
        </w:rPr>
        <w:t>nuova alesatura top e bottom cover</w:t>
      </w:r>
      <w:r w:rsidR="0040008F">
        <w:rPr>
          <w:lang w:val="it-IT"/>
        </w:rPr>
        <w:br w:type="page"/>
      </w:r>
    </w:p>
    <w:p w14:paraId="301B56AE" w14:textId="46600A44" w:rsidR="0040008F" w:rsidRDefault="00654D19" w:rsidP="0040008F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lastRenderedPageBreak/>
        <w:t xml:space="preserve">Piantare ad interferenza le </w:t>
      </w:r>
      <w:r w:rsidR="002412EC">
        <w:rPr>
          <w:lang w:val="it-IT"/>
        </w:rPr>
        <w:t xml:space="preserve">spine </w:t>
      </w:r>
      <w:r w:rsidR="009836A6">
        <w:rPr>
          <w:rFonts w:cstheme="minorHAnsi"/>
          <w:lang w:val="it-IT"/>
        </w:rPr>
        <w:t>Ø</w:t>
      </w:r>
      <w:r w:rsidR="009836A6">
        <w:rPr>
          <w:lang w:val="it-IT"/>
        </w:rPr>
        <w:t>2</w:t>
      </w:r>
      <w:r w:rsidR="00B63397">
        <w:rPr>
          <w:lang w:val="it-IT"/>
        </w:rPr>
        <w:t xml:space="preserve"> h8 x 6 mm </w:t>
      </w:r>
      <w:r w:rsidR="00B63397" w:rsidRPr="00B63397">
        <w:rPr>
          <w:b/>
          <w:bCs/>
          <w:lang w:val="it-IT"/>
        </w:rPr>
        <w:t>ISO 2338B</w:t>
      </w:r>
      <w:r w:rsidR="00B63397">
        <w:rPr>
          <w:lang w:val="it-IT"/>
        </w:rPr>
        <w:t xml:space="preserve"> sul sensore </w:t>
      </w:r>
      <w:r w:rsidR="00B63397" w:rsidRPr="00B63397">
        <w:rPr>
          <w:b/>
          <w:bCs/>
          <w:lang w:val="it-IT"/>
        </w:rPr>
        <w:t>IC_008_P_001</w:t>
      </w:r>
      <w:r w:rsidR="00B63397">
        <w:rPr>
          <w:lang w:val="it-IT"/>
        </w:rPr>
        <w:t xml:space="preserve"> come indicato in </w:t>
      </w:r>
      <w:r w:rsidR="002A426F">
        <w:rPr>
          <w:lang w:val="it-IT"/>
        </w:rPr>
        <w:fldChar w:fldCharType="begin"/>
      </w:r>
      <w:r w:rsidR="002A426F">
        <w:rPr>
          <w:lang w:val="it-IT"/>
        </w:rPr>
        <w:instrText xml:space="preserve"> REF _Ref66824821 \h </w:instrText>
      </w:r>
      <w:r w:rsidR="002A426F">
        <w:rPr>
          <w:lang w:val="it-IT"/>
        </w:rPr>
      </w:r>
      <w:r w:rsidR="002A426F">
        <w:rPr>
          <w:lang w:val="it-IT"/>
        </w:rPr>
        <w:fldChar w:fldCharType="separate"/>
      </w:r>
      <w:r w:rsidR="002D1B75" w:rsidRPr="002A426F">
        <w:rPr>
          <w:lang w:val="it-IT"/>
        </w:rPr>
        <w:t xml:space="preserve">Figura </w:t>
      </w:r>
      <w:r w:rsidR="002D1B75">
        <w:rPr>
          <w:noProof/>
          <w:lang w:val="it-IT"/>
        </w:rPr>
        <w:t>7</w:t>
      </w:r>
      <w:r w:rsidR="002A426F">
        <w:rPr>
          <w:lang w:val="it-IT"/>
        </w:rPr>
        <w:fldChar w:fldCharType="end"/>
      </w:r>
      <w:r w:rsidR="002A426F">
        <w:rPr>
          <w:lang w:val="it-IT"/>
        </w:rPr>
        <w:t>.</w:t>
      </w:r>
      <w:r w:rsidR="00EC621A">
        <w:rPr>
          <w:lang w:val="it-IT"/>
        </w:rPr>
        <w:t xml:space="preserve"> </w:t>
      </w:r>
      <w:r w:rsidR="002A197D">
        <w:rPr>
          <w:lang w:val="it-IT"/>
        </w:rPr>
        <w:br/>
      </w:r>
      <w:r w:rsidR="002A197D" w:rsidRPr="002A197D">
        <w:rPr>
          <w:b/>
          <w:bCs/>
          <w:lang w:val="it-IT"/>
        </w:rPr>
        <w:t>MOLTO IMPORTANTE</w:t>
      </w:r>
      <w:r w:rsidR="002A197D">
        <w:rPr>
          <w:lang w:val="it-IT"/>
        </w:rPr>
        <w:t xml:space="preserve">: </w:t>
      </w:r>
      <w:r w:rsidR="00EC621A">
        <w:rPr>
          <w:lang w:val="it-IT"/>
        </w:rPr>
        <w:t xml:space="preserve">In questa </w:t>
      </w:r>
      <w:r w:rsidR="00242FCC">
        <w:rPr>
          <w:lang w:val="it-IT"/>
        </w:rPr>
        <w:t xml:space="preserve">fase </w:t>
      </w:r>
      <w:r w:rsidR="002A197D" w:rsidRPr="00B63397">
        <w:rPr>
          <w:b/>
          <w:bCs/>
          <w:lang w:val="it-IT"/>
        </w:rPr>
        <w:t>IC_008_P_001</w:t>
      </w:r>
      <w:r w:rsidR="002A197D">
        <w:rPr>
          <w:b/>
          <w:bCs/>
          <w:lang w:val="it-IT"/>
        </w:rPr>
        <w:t xml:space="preserve"> </w:t>
      </w:r>
      <w:r w:rsidR="00242FCC">
        <w:rPr>
          <w:lang w:val="it-IT"/>
        </w:rPr>
        <w:t>deve essere suppo</w:t>
      </w:r>
      <w:r w:rsidR="002A197D">
        <w:rPr>
          <w:lang w:val="it-IT"/>
        </w:rPr>
        <w:t>rtato adeguatamente per evitare di rovinarlo</w:t>
      </w:r>
      <w:r w:rsidR="002B5002">
        <w:rPr>
          <w:lang w:val="it-IT"/>
        </w:rPr>
        <w:t xml:space="preserve"> a causa degli sforzi dovu</w:t>
      </w:r>
      <w:r w:rsidR="00CF5232">
        <w:rPr>
          <w:lang w:val="it-IT"/>
        </w:rPr>
        <w:t>ti all’inserimento delle spine.</w:t>
      </w:r>
    </w:p>
    <w:p w14:paraId="6F9894CE" w14:textId="77777777" w:rsidR="002A426F" w:rsidRPr="002A426F" w:rsidRDefault="002A426F" w:rsidP="002A426F">
      <w:pPr>
        <w:pStyle w:val="Paragrafoelenco"/>
        <w:rPr>
          <w:noProof/>
          <w:lang w:val="it-IT"/>
        </w:rPr>
      </w:pPr>
    </w:p>
    <w:p w14:paraId="38332131" w14:textId="22CF4EA8" w:rsidR="002A426F" w:rsidRDefault="00D252E2" w:rsidP="00D37DE3">
      <w:pPr>
        <w:pStyle w:val="Paragrafoelenco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06093B88" wp14:editId="4D41AF2E">
            <wp:extent cx="5943600" cy="4177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0206" w14:textId="3F88BB8D" w:rsidR="002A426F" w:rsidRDefault="002A426F" w:rsidP="002A426F">
      <w:pPr>
        <w:pStyle w:val="Didascalia"/>
        <w:jc w:val="center"/>
        <w:rPr>
          <w:lang w:val="it-IT"/>
        </w:rPr>
      </w:pPr>
      <w:bookmarkStart w:id="7" w:name="_Ref66824821"/>
      <w:r w:rsidRPr="002A426F">
        <w:rPr>
          <w:lang w:val="it-IT"/>
        </w:rPr>
        <w:t xml:space="preserve">Figura </w:t>
      </w:r>
      <w:r>
        <w:fldChar w:fldCharType="begin"/>
      </w:r>
      <w:r w:rsidRPr="002A426F">
        <w:rPr>
          <w:lang w:val="it-IT"/>
        </w:rPr>
        <w:instrText xml:space="preserve"> SEQ Figure \* ARABIC </w:instrText>
      </w:r>
      <w:r>
        <w:fldChar w:fldCharType="separate"/>
      </w:r>
      <w:r w:rsidR="002D1B75">
        <w:rPr>
          <w:noProof/>
          <w:lang w:val="it-IT"/>
        </w:rPr>
        <w:t>7</w:t>
      </w:r>
      <w:r>
        <w:fldChar w:fldCharType="end"/>
      </w:r>
      <w:bookmarkEnd w:id="7"/>
      <w:r w:rsidRPr="002A426F">
        <w:rPr>
          <w:lang w:val="it-IT"/>
        </w:rPr>
        <w:t xml:space="preserve"> - </w:t>
      </w:r>
      <w:r w:rsidR="002640C4">
        <w:rPr>
          <w:lang w:val="it-IT"/>
        </w:rPr>
        <w:t>inserimento</w:t>
      </w:r>
      <w:r w:rsidRPr="002A426F">
        <w:rPr>
          <w:lang w:val="it-IT"/>
        </w:rPr>
        <w:t xml:space="preserve"> a interferenza spine calibrate</w:t>
      </w:r>
      <w:r w:rsidR="002640C4">
        <w:rPr>
          <w:lang w:val="it-IT"/>
        </w:rPr>
        <w:t>.</w:t>
      </w:r>
    </w:p>
    <w:p w14:paraId="495CEFD9" w14:textId="3B152182" w:rsidR="002640C4" w:rsidRPr="00F04B32" w:rsidRDefault="00F04B32" w:rsidP="00F04B32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Rimontare il sensore e verificare l’accoppiamento delle parti.</w:t>
      </w:r>
      <w:r w:rsidR="00141CDE">
        <w:rPr>
          <w:lang w:val="it-IT"/>
        </w:rPr>
        <w:t xml:space="preserve"> L’acc</w:t>
      </w:r>
      <w:r w:rsidR="00332237">
        <w:rPr>
          <w:lang w:val="it-IT"/>
        </w:rPr>
        <w:t>oppiamento deve avvenire a gioco zero ed inserimento libero.</w:t>
      </w:r>
    </w:p>
    <w:sectPr w:rsidR="002640C4" w:rsidRPr="00F04B3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2B145" w14:textId="77777777" w:rsidR="004E74B8" w:rsidRDefault="004E74B8" w:rsidP="00F11716">
      <w:pPr>
        <w:spacing w:after="0" w:line="240" w:lineRule="auto"/>
      </w:pPr>
      <w:r>
        <w:separator/>
      </w:r>
    </w:p>
  </w:endnote>
  <w:endnote w:type="continuationSeparator" w:id="0">
    <w:p w14:paraId="273F2119" w14:textId="77777777" w:rsidR="004E74B8" w:rsidRDefault="004E74B8" w:rsidP="00F1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388661"/>
      <w:docPartObj>
        <w:docPartGallery w:val="Page Numbers (Bottom of Page)"/>
        <w:docPartUnique/>
      </w:docPartObj>
    </w:sdtPr>
    <w:sdtEndPr/>
    <w:sdtContent>
      <w:p w14:paraId="70D38FE5" w14:textId="77A4D829" w:rsidR="00F11716" w:rsidRDefault="00F117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37C5B50" w14:textId="77777777" w:rsidR="00F11716" w:rsidRDefault="00F117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8B33" w14:textId="77777777" w:rsidR="004E74B8" w:rsidRDefault="004E74B8" w:rsidP="00F11716">
      <w:pPr>
        <w:spacing w:after="0" w:line="240" w:lineRule="auto"/>
      </w:pPr>
      <w:r>
        <w:separator/>
      </w:r>
    </w:p>
  </w:footnote>
  <w:footnote w:type="continuationSeparator" w:id="0">
    <w:p w14:paraId="2523F979" w14:textId="77777777" w:rsidR="004E74B8" w:rsidRDefault="004E74B8" w:rsidP="00F1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5B5D"/>
    <w:multiLevelType w:val="hybridMultilevel"/>
    <w:tmpl w:val="9A4E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5571F"/>
    <w:multiLevelType w:val="hybridMultilevel"/>
    <w:tmpl w:val="DC449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61E4"/>
    <w:multiLevelType w:val="hybridMultilevel"/>
    <w:tmpl w:val="89B21422"/>
    <w:lvl w:ilvl="0" w:tplc="B8D65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E3977"/>
    <w:multiLevelType w:val="hybridMultilevel"/>
    <w:tmpl w:val="A4A0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F7350"/>
    <w:multiLevelType w:val="hybridMultilevel"/>
    <w:tmpl w:val="33D6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6E"/>
    <w:rsid w:val="00015D6C"/>
    <w:rsid w:val="0001649B"/>
    <w:rsid w:val="00034C09"/>
    <w:rsid w:val="00042EB2"/>
    <w:rsid w:val="000433D8"/>
    <w:rsid w:val="00051AC9"/>
    <w:rsid w:val="00052082"/>
    <w:rsid w:val="00053259"/>
    <w:rsid w:val="00057049"/>
    <w:rsid w:val="00081ACD"/>
    <w:rsid w:val="00096B78"/>
    <w:rsid w:val="000A2B21"/>
    <w:rsid w:val="000A662A"/>
    <w:rsid w:val="000B3953"/>
    <w:rsid w:val="000C692E"/>
    <w:rsid w:val="000D0D05"/>
    <w:rsid w:val="000D668A"/>
    <w:rsid w:val="000D67DB"/>
    <w:rsid w:val="000E57AF"/>
    <w:rsid w:val="000E6FBC"/>
    <w:rsid w:val="000F662A"/>
    <w:rsid w:val="001164D4"/>
    <w:rsid w:val="001166E0"/>
    <w:rsid w:val="00117AEC"/>
    <w:rsid w:val="00120E60"/>
    <w:rsid w:val="001362D8"/>
    <w:rsid w:val="00141CDE"/>
    <w:rsid w:val="00157AE7"/>
    <w:rsid w:val="001646D7"/>
    <w:rsid w:val="00177BDD"/>
    <w:rsid w:val="0018078F"/>
    <w:rsid w:val="001840B2"/>
    <w:rsid w:val="0019135B"/>
    <w:rsid w:val="0019578C"/>
    <w:rsid w:val="001A3E6E"/>
    <w:rsid w:val="001A5DB0"/>
    <w:rsid w:val="001B05CF"/>
    <w:rsid w:val="001B691C"/>
    <w:rsid w:val="001C3D92"/>
    <w:rsid w:val="001F1983"/>
    <w:rsid w:val="001F72D6"/>
    <w:rsid w:val="00202C8C"/>
    <w:rsid w:val="002036AD"/>
    <w:rsid w:val="002412EC"/>
    <w:rsid w:val="002419A2"/>
    <w:rsid w:val="00242FCC"/>
    <w:rsid w:val="00251FC7"/>
    <w:rsid w:val="0025728C"/>
    <w:rsid w:val="00260E84"/>
    <w:rsid w:val="00260FA7"/>
    <w:rsid w:val="00263706"/>
    <w:rsid w:val="002640C4"/>
    <w:rsid w:val="00270909"/>
    <w:rsid w:val="0028286C"/>
    <w:rsid w:val="00286227"/>
    <w:rsid w:val="002917B7"/>
    <w:rsid w:val="002A197D"/>
    <w:rsid w:val="002A426F"/>
    <w:rsid w:val="002B5002"/>
    <w:rsid w:val="002D1B75"/>
    <w:rsid w:val="002E0749"/>
    <w:rsid w:val="002F73DC"/>
    <w:rsid w:val="00304442"/>
    <w:rsid w:val="00305017"/>
    <w:rsid w:val="003257FE"/>
    <w:rsid w:val="003317B7"/>
    <w:rsid w:val="00332237"/>
    <w:rsid w:val="00344645"/>
    <w:rsid w:val="00360781"/>
    <w:rsid w:val="0036244F"/>
    <w:rsid w:val="00366C7D"/>
    <w:rsid w:val="00390012"/>
    <w:rsid w:val="003926B8"/>
    <w:rsid w:val="003960EC"/>
    <w:rsid w:val="003A14F6"/>
    <w:rsid w:val="003B38FD"/>
    <w:rsid w:val="003C3528"/>
    <w:rsid w:val="003C6008"/>
    <w:rsid w:val="003C72EE"/>
    <w:rsid w:val="003D28A0"/>
    <w:rsid w:val="003E0730"/>
    <w:rsid w:val="003E5FE3"/>
    <w:rsid w:val="0040008F"/>
    <w:rsid w:val="004038AA"/>
    <w:rsid w:val="00407943"/>
    <w:rsid w:val="00411B95"/>
    <w:rsid w:val="004155F6"/>
    <w:rsid w:val="0043499A"/>
    <w:rsid w:val="00436320"/>
    <w:rsid w:val="00437132"/>
    <w:rsid w:val="00497172"/>
    <w:rsid w:val="004A41F4"/>
    <w:rsid w:val="004B37E7"/>
    <w:rsid w:val="004C1C9F"/>
    <w:rsid w:val="004E74B8"/>
    <w:rsid w:val="004E7DF8"/>
    <w:rsid w:val="0053532A"/>
    <w:rsid w:val="00585778"/>
    <w:rsid w:val="00593BBA"/>
    <w:rsid w:val="005949D6"/>
    <w:rsid w:val="005C2487"/>
    <w:rsid w:val="005D35E4"/>
    <w:rsid w:val="005F4328"/>
    <w:rsid w:val="005F65D6"/>
    <w:rsid w:val="00630004"/>
    <w:rsid w:val="006514B3"/>
    <w:rsid w:val="00652084"/>
    <w:rsid w:val="00654D19"/>
    <w:rsid w:val="006A1A93"/>
    <w:rsid w:val="006B2043"/>
    <w:rsid w:val="006D3B0D"/>
    <w:rsid w:val="006D523B"/>
    <w:rsid w:val="006D7B45"/>
    <w:rsid w:val="00701D92"/>
    <w:rsid w:val="00712D75"/>
    <w:rsid w:val="00725DA6"/>
    <w:rsid w:val="007269D2"/>
    <w:rsid w:val="007310AB"/>
    <w:rsid w:val="00737956"/>
    <w:rsid w:val="00743FFB"/>
    <w:rsid w:val="00744596"/>
    <w:rsid w:val="007554F7"/>
    <w:rsid w:val="007655F8"/>
    <w:rsid w:val="00786A6B"/>
    <w:rsid w:val="00794D3F"/>
    <w:rsid w:val="00795387"/>
    <w:rsid w:val="007C5466"/>
    <w:rsid w:val="007D369E"/>
    <w:rsid w:val="007E5840"/>
    <w:rsid w:val="007E7911"/>
    <w:rsid w:val="007F067C"/>
    <w:rsid w:val="00827305"/>
    <w:rsid w:val="008435CB"/>
    <w:rsid w:val="00872633"/>
    <w:rsid w:val="008774C9"/>
    <w:rsid w:val="0088198C"/>
    <w:rsid w:val="008A0942"/>
    <w:rsid w:val="008A690D"/>
    <w:rsid w:val="008A7C93"/>
    <w:rsid w:val="008B1A0A"/>
    <w:rsid w:val="008B4C29"/>
    <w:rsid w:val="008D0B47"/>
    <w:rsid w:val="008D2078"/>
    <w:rsid w:val="008D2BD9"/>
    <w:rsid w:val="008D77F6"/>
    <w:rsid w:val="008E284C"/>
    <w:rsid w:val="008F7D0D"/>
    <w:rsid w:val="00916793"/>
    <w:rsid w:val="009478FB"/>
    <w:rsid w:val="00950966"/>
    <w:rsid w:val="00951702"/>
    <w:rsid w:val="00975C3D"/>
    <w:rsid w:val="009827E6"/>
    <w:rsid w:val="009836A6"/>
    <w:rsid w:val="009A49F6"/>
    <w:rsid w:val="009B1E38"/>
    <w:rsid w:val="009B2FBE"/>
    <w:rsid w:val="009B7F55"/>
    <w:rsid w:val="00A11087"/>
    <w:rsid w:val="00A15C4A"/>
    <w:rsid w:val="00A61F87"/>
    <w:rsid w:val="00AA50D6"/>
    <w:rsid w:val="00AC7DCA"/>
    <w:rsid w:val="00AD0DD8"/>
    <w:rsid w:val="00AE5A1D"/>
    <w:rsid w:val="00AE7BDB"/>
    <w:rsid w:val="00AF7D79"/>
    <w:rsid w:val="00B062F1"/>
    <w:rsid w:val="00B11F9D"/>
    <w:rsid w:val="00B174A5"/>
    <w:rsid w:val="00B20449"/>
    <w:rsid w:val="00B20AAB"/>
    <w:rsid w:val="00B2798D"/>
    <w:rsid w:val="00B31A92"/>
    <w:rsid w:val="00B43AFB"/>
    <w:rsid w:val="00B44909"/>
    <w:rsid w:val="00B535A9"/>
    <w:rsid w:val="00B63397"/>
    <w:rsid w:val="00B72C4E"/>
    <w:rsid w:val="00B84472"/>
    <w:rsid w:val="00B96C20"/>
    <w:rsid w:val="00BB0AD4"/>
    <w:rsid w:val="00BD3099"/>
    <w:rsid w:val="00BD633E"/>
    <w:rsid w:val="00BE08BB"/>
    <w:rsid w:val="00BF1C95"/>
    <w:rsid w:val="00C179A9"/>
    <w:rsid w:val="00C25682"/>
    <w:rsid w:val="00C26742"/>
    <w:rsid w:val="00C3057D"/>
    <w:rsid w:val="00C66598"/>
    <w:rsid w:val="00CC1CAD"/>
    <w:rsid w:val="00CC79E0"/>
    <w:rsid w:val="00CD5312"/>
    <w:rsid w:val="00CD6BB1"/>
    <w:rsid w:val="00CD7D6E"/>
    <w:rsid w:val="00CE59E6"/>
    <w:rsid w:val="00CF0414"/>
    <w:rsid w:val="00CF5232"/>
    <w:rsid w:val="00CF7213"/>
    <w:rsid w:val="00CF7E4E"/>
    <w:rsid w:val="00D16A66"/>
    <w:rsid w:val="00D206F8"/>
    <w:rsid w:val="00D2458F"/>
    <w:rsid w:val="00D252E2"/>
    <w:rsid w:val="00D37DE3"/>
    <w:rsid w:val="00D61345"/>
    <w:rsid w:val="00D75122"/>
    <w:rsid w:val="00D8627A"/>
    <w:rsid w:val="00D934FB"/>
    <w:rsid w:val="00DA0537"/>
    <w:rsid w:val="00DA112E"/>
    <w:rsid w:val="00DE2337"/>
    <w:rsid w:val="00DF1F62"/>
    <w:rsid w:val="00E04DAC"/>
    <w:rsid w:val="00E138BF"/>
    <w:rsid w:val="00E21964"/>
    <w:rsid w:val="00E34EF4"/>
    <w:rsid w:val="00E40CE5"/>
    <w:rsid w:val="00E410A4"/>
    <w:rsid w:val="00E671CB"/>
    <w:rsid w:val="00E9513E"/>
    <w:rsid w:val="00EA5170"/>
    <w:rsid w:val="00EB733E"/>
    <w:rsid w:val="00EC024D"/>
    <w:rsid w:val="00EC621A"/>
    <w:rsid w:val="00EE12B9"/>
    <w:rsid w:val="00EF5A62"/>
    <w:rsid w:val="00F02899"/>
    <w:rsid w:val="00F04B32"/>
    <w:rsid w:val="00F11716"/>
    <w:rsid w:val="00F246E3"/>
    <w:rsid w:val="00F30BA9"/>
    <w:rsid w:val="00F425ED"/>
    <w:rsid w:val="00F731C5"/>
    <w:rsid w:val="00FB55F3"/>
    <w:rsid w:val="00FC750D"/>
    <w:rsid w:val="00FC774B"/>
    <w:rsid w:val="00FC7DAA"/>
    <w:rsid w:val="00FF444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BAA8"/>
  <w15:chartTrackingRefBased/>
  <w15:docId w15:val="{CC933EA1-08D5-419A-99AE-DFBF073F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11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1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F1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716"/>
  </w:style>
  <w:style w:type="paragraph" w:styleId="Pidipagina">
    <w:name w:val="footer"/>
    <w:basedOn w:val="Normale"/>
    <w:link w:val="PidipaginaCarattere"/>
    <w:uiPriority w:val="99"/>
    <w:unhideWhenUsed/>
    <w:rsid w:val="00F1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716"/>
  </w:style>
  <w:style w:type="paragraph" w:styleId="Didascalia">
    <w:name w:val="caption"/>
    <w:basedOn w:val="Normale"/>
    <w:next w:val="Normale"/>
    <w:uiPriority w:val="35"/>
    <w:unhideWhenUsed/>
    <w:qFormat/>
    <w:rsid w:val="001164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164D4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1164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77BD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27090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0909"/>
    <w:pPr>
      <w:spacing w:after="1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D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lo.savoldi@iit.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082F-BDDC-4539-BB2D-841A8E60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esino</dc:creator>
  <cp:keywords/>
  <dc:description/>
  <cp:lastModifiedBy>Michele Gesino</cp:lastModifiedBy>
  <cp:revision>7</cp:revision>
  <cp:lastPrinted>2021-04-06T07:13:00Z</cp:lastPrinted>
  <dcterms:created xsi:type="dcterms:W3CDTF">2021-03-24T14:48:00Z</dcterms:created>
  <dcterms:modified xsi:type="dcterms:W3CDTF">2021-04-06T07:14:00Z</dcterms:modified>
</cp:coreProperties>
</file>